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74170D" w:rsidRDefault="004E68CF" w:rsidP="004B3954">
      <w:pPr>
        <w:jc w:val="center"/>
      </w:pPr>
      <w:bookmarkStart w:id="0" w:name="_GoBack"/>
      <w:bookmarkEnd w:id="0"/>
      <w:r>
        <w:rPr>
          <w:noProof/>
        </w:rPr>
        <w:pict>
          <v:group id="_x0000_s1026" style="position:absolute;left:0;text-align:left;margin-left:180.4pt;margin-top:-39.1pt;width:83.45pt;height:69.1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4E68CF" w:rsidP="003C2260">
      <w:pPr>
        <w:jc w:val="center"/>
        <w:rPr>
          <w:rFonts w:ascii="Maiandra GD" w:hAnsi="Maiandra GD"/>
          <w:b/>
        </w:rPr>
      </w:pPr>
      <w:r w:rsidRPr="004E68CF">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w:t>
      </w:r>
      <w:r w:rsidR="004B3954">
        <w:rPr>
          <w:rFonts w:ascii="Times New Roman" w:hAnsi="Times New Roman"/>
          <w:b/>
          <w:sz w:val="28"/>
          <w:szCs w:val="28"/>
        </w:rPr>
        <w:t>2015/2016</w:t>
      </w:r>
      <w:r w:rsidRPr="008F3024">
        <w:rPr>
          <w:rFonts w:ascii="Times New Roman" w:hAnsi="Times New Roman"/>
          <w:b/>
          <w:sz w:val="28"/>
          <w:szCs w:val="28"/>
        </w:rPr>
        <w:t xml:space="preserve"> </w:t>
      </w:r>
    </w:p>
    <w:p w:rsidR="001519DD" w:rsidRDefault="009C7391" w:rsidP="004B3954">
      <w:pPr>
        <w:spacing w:after="0"/>
        <w:jc w:val="center"/>
        <w:rPr>
          <w:rFonts w:ascii="Times New Roman" w:hAnsi="Times New Roman"/>
          <w:sz w:val="24"/>
          <w:szCs w:val="24"/>
        </w:rPr>
      </w:pPr>
      <w:r>
        <w:rPr>
          <w:rFonts w:ascii="Times New Roman" w:hAnsi="Times New Roman"/>
          <w:sz w:val="24"/>
          <w:szCs w:val="24"/>
        </w:rPr>
        <w:t>FOURTH</w:t>
      </w:r>
      <w:r w:rsidR="004B3954">
        <w:rPr>
          <w:rFonts w:ascii="Times New Roman" w:hAnsi="Times New Roman"/>
          <w:sz w:val="24"/>
          <w:szCs w:val="24"/>
        </w:rPr>
        <w:t xml:space="preserve"> YEAR </w:t>
      </w:r>
      <w:r>
        <w:rPr>
          <w:rFonts w:ascii="Times New Roman" w:hAnsi="Times New Roman"/>
          <w:sz w:val="24"/>
          <w:szCs w:val="24"/>
        </w:rPr>
        <w:t xml:space="preserve">SECOND </w:t>
      </w:r>
      <w:r w:rsidR="004B3954">
        <w:rPr>
          <w:rFonts w:ascii="Times New Roman" w:hAnsi="Times New Roman"/>
          <w:sz w:val="24"/>
          <w:szCs w:val="24"/>
        </w:rPr>
        <w:t>SEMESTER</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p>
    <w:p w:rsidR="0095700B" w:rsidRDefault="003C2260" w:rsidP="004B3954">
      <w:pPr>
        <w:spacing w:after="0"/>
        <w:jc w:val="center"/>
        <w:rPr>
          <w:rFonts w:ascii="Times New Roman" w:hAnsi="Times New Roman"/>
          <w:sz w:val="24"/>
          <w:szCs w:val="24"/>
        </w:rPr>
      </w:pPr>
      <w:r>
        <w:rPr>
          <w:rFonts w:ascii="Times New Roman" w:hAnsi="Times New Roman"/>
          <w:sz w:val="24"/>
          <w:szCs w:val="24"/>
        </w:rPr>
        <w:t>FOR</w:t>
      </w:r>
      <w:r w:rsidR="00EF54D6">
        <w:rPr>
          <w:rFonts w:ascii="Times New Roman" w:hAnsi="Times New Roman"/>
          <w:sz w:val="24"/>
          <w:szCs w:val="24"/>
        </w:rPr>
        <w:t xml:space="preserve"> </w:t>
      </w:r>
      <w:r w:rsidR="007B3A7B">
        <w:rPr>
          <w:rFonts w:ascii="Times New Roman" w:hAnsi="Times New Roman"/>
          <w:sz w:val="24"/>
          <w:szCs w:val="24"/>
        </w:rPr>
        <w:t xml:space="preserve">THE DEGREE OF </w:t>
      </w:r>
    </w:p>
    <w:p w:rsidR="00B4517E" w:rsidRDefault="007B3A7B" w:rsidP="004B3954">
      <w:pPr>
        <w:spacing w:after="0"/>
        <w:jc w:val="center"/>
        <w:rPr>
          <w:rFonts w:ascii="Times New Roman" w:hAnsi="Times New Roman"/>
          <w:sz w:val="24"/>
          <w:szCs w:val="24"/>
        </w:rPr>
      </w:pPr>
      <w:r>
        <w:rPr>
          <w:rFonts w:ascii="Times New Roman" w:hAnsi="Times New Roman"/>
          <w:sz w:val="24"/>
          <w:szCs w:val="24"/>
        </w:rPr>
        <w:t xml:space="preserve">BACHELOR OF </w:t>
      </w:r>
      <w:r w:rsidR="009C7391">
        <w:rPr>
          <w:rFonts w:ascii="Times New Roman" w:hAnsi="Times New Roman"/>
          <w:sz w:val="24"/>
          <w:szCs w:val="24"/>
        </w:rPr>
        <w:t xml:space="preserve">SCIENCE </w:t>
      </w:r>
      <w:r>
        <w:rPr>
          <w:rFonts w:ascii="Times New Roman" w:hAnsi="Times New Roman"/>
          <w:sz w:val="24"/>
          <w:szCs w:val="24"/>
        </w:rPr>
        <w:t xml:space="preserve"> </w:t>
      </w:r>
    </w:p>
    <w:p w:rsidR="004B3954" w:rsidRDefault="004B3954" w:rsidP="004B3954">
      <w:pPr>
        <w:spacing w:after="0"/>
        <w:jc w:val="center"/>
        <w:rPr>
          <w:rFonts w:ascii="Times New Roman" w:hAnsi="Times New Roman"/>
          <w:sz w:val="24"/>
          <w:szCs w:val="24"/>
        </w:rPr>
      </w:pPr>
    </w:p>
    <w:p w:rsidR="00520444" w:rsidRPr="008F3024" w:rsidRDefault="009C7391" w:rsidP="00520444">
      <w:pPr>
        <w:jc w:val="center"/>
        <w:rPr>
          <w:rFonts w:ascii="Times New Roman" w:hAnsi="Times New Roman"/>
          <w:b/>
          <w:sz w:val="24"/>
          <w:szCs w:val="24"/>
        </w:rPr>
      </w:pPr>
      <w:r>
        <w:rPr>
          <w:rFonts w:ascii="Times New Roman" w:hAnsi="Times New Roman"/>
          <w:b/>
          <w:sz w:val="24"/>
          <w:szCs w:val="24"/>
        </w:rPr>
        <w:t xml:space="preserve">SPH 2412:  LASER AND MASER PHYSICS </w:t>
      </w:r>
    </w:p>
    <w:p w:rsidR="003C2260" w:rsidRDefault="003C2260" w:rsidP="003C2260">
      <w:pPr>
        <w:rPr>
          <w:rFonts w:ascii="Times New Roman" w:hAnsi="Times New Roman"/>
          <w:b/>
        </w:rPr>
      </w:pPr>
      <w:r>
        <w:rPr>
          <w:rFonts w:ascii="Times New Roman" w:hAnsi="Times New Roman"/>
          <w:b/>
        </w:rPr>
        <w:t xml:space="preserve"> DATE: </w:t>
      </w:r>
      <w:r w:rsidR="004E68CF" w:rsidRPr="004E68CF">
        <w:pict>
          <v:shape id="_x0000_s1072" type="#_x0000_t32" style="position:absolute;margin-left:-1in;margin-top:13pt;width:612.45pt;height:0;z-index:251658240;mso-position-horizontal-relative:text;mso-position-vertical-relative:text" o:connectortype="straight"/>
        </w:pict>
      </w:r>
      <w:r w:rsidR="001519DD">
        <w:rPr>
          <w:rFonts w:ascii="Times New Roman" w:hAnsi="Times New Roman"/>
          <w:b/>
        </w:rPr>
        <w:t>APRIL 2016</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7A69BF">
        <w:rPr>
          <w:rFonts w:ascii="Times New Roman" w:hAnsi="Times New Roman"/>
          <w:b/>
        </w:rPr>
        <w:tab/>
        <w:t xml:space="preserve">                 </w:t>
      </w:r>
      <w:r w:rsidR="00B01017">
        <w:rPr>
          <w:rFonts w:ascii="Times New Roman" w:hAnsi="Times New Roman"/>
          <w:b/>
        </w:rPr>
        <w:t>TIME</w:t>
      </w:r>
      <w:r w:rsidR="00F57098">
        <w:rPr>
          <w:rFonts w:ascii="Times New Roman" w:hAnsi="Times New Roman"/>
          <w:b/>
        </w:rPr>
        <w:t xml:space="preserve">: </w:t>
      </w:r>
      <w:r w:rsidR="007A69BF">
        <w:rPr>
          <w:rFonts w:ascii="Times New Roman" w:hAnsi="Times New Roman"/>
          <w:b/>
        </w:rPr>
        <w:t>2</w:t>
      </w:r>
      <w:r w:rsidR="005504B9">
        <w:rPr>
          <w:rFonts w:ascii="Times New Roman" w:hAnsi="Times New Roman"/>
          <w:b/>
        </w:rPr>
        <w:t xml:space="preserve"> </w:t>
      </w:r>
      <w:r w:rsidR="005433BD" w:rsidRPr="005433BD">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sidR="000F1AA3">
        <w:rPr>
          <w:rFonts w:ascii="Times New Roman" w:hAnsi="Times New Roman"/>
          <w:b/>
        </w:rPr>
        <w:tab/>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3A66FF" w:rsidRDefault="004E68CF" w:rsidP="007B3A7B">
      <w:pPr>
        <w:spacing w:after="0"/>
        <w:rPr>
          <w:rFonts w:ascii="Times New Roman" w:hAnsi="Times New Roman"/>
          <w:i/>
          <w:sz w:val="24"/>
          <w:szCs w:val="24"/>
        </w:rPr>
      </w:pPr>
      <w:r w:rsidRPr="004E68CF">
        <w:pict>
          <v:shape id="_x0000_s1073" type="#_x0000_t32" style="position:absolute;margin-left:-73.95pt;margin-top:4.5pt;width:612.45pt;height:0;z-index:251659264" o:connectortype="straight"/>
        </w:pict>
      </w:r>
      <w:r w:rsidR="000F1AA3">
        <w:rPr>
          <w:rFonts w:ascii="Times New Roman" w:hAnsi="Times New Roman"/>
          <w:i/>
          <w:sz w:val="24"/>
          <w:szCs w:val="24"/>
        </w:rPr>
        <w:tab/>
      </w:r>
      <w:r w:rsidR="000F1AA3">
        <w:rPr>
          <w:rFonts w:ascii="Times New Roman" w:hAnsi="Times New Roman"/>
          <w:i/>
          <w:sz w:val="24"/>
          <w:szCs w:val="24"/>
        </w:rPr>
        <w:tab/>
      </w:r>
    </w:p>
    <w:p w:rsidR="003D24DD" w:rsidRDefault="003D24DD" w:rsidP="007B3A7B">
      <w:pPr>
        <w:spacing w:after="0"/>
        <w:rPr>
          <w:rFonts w:ascii="Times New Roman" w:hAnsi="Times New Roman"/>
          <w:b/>
          <w:sz w:val="24"/>
          <w:szCs w:val="24"/>
        </w:rPr>
      </w:pPr>
      <w:r>
        <w:rPr>
          <w:rFonts w:ascii="Times New Roman" w:hAnsi="Times New Roman"/>
          <w:b/>
          <w:sz w:val="24"/>
          <w:szCs w:val="24"/>
        </w:rPr>
        <w:t>CONSTANTS:</w:t>
      </w:r>
    </w:p>
    <w:p w:rsidR="003D24DD" w:rsidRDefault="003D24DD" w:rsidP="003D24DD">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Boltzmann constant, </w:t>
      </w:r>
      <w:r w:rsidRPr="003D24DD">
        <w:rPr>
          <w:rFonts w:ascii="Times New Roman" w:hAnsi="Times New Roman"/>
          <w:position w:val="-10"/>
          <w:sz w:val="24"/>
          <w:szCs w:val="24"/>
        </w:rPr>
        <w:object w:dxaOrig="2180" w:dyaOrig="360">
          <v:shape id="_x0000_i1025" type="#_x0000_t75" style="width:108.75pt;height:18.35pt" o:ole="">
            <v:imagedata r:id="rId11" o:title=""/>
          </v:shape>
          <o:OLEObject Type="Embed" ProgID="Equation.3" ShapeID="_x0000_i1025" DrawAspect="Content" ObjectID="_1520937900" r:id="rId12"/>
        </w:object>
      </w:r>
    </w:p>
    <w:p w:rsidR="003D24DD" w:rsidRDefault="003D24DD" w:rsidP="003D24DD">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Speed of light, </w:t>
      </w:r>
      <w:r w:rsidR="00024231" w:rsidRPr="003D24DD">
        <w:rPr>
          <w:rFonts w:ascii="Times New Roman" w:hAnsi="Times New Roman"/>
          <w:position w:val="-6"/>
          <w:sz w:val="24"/>
          <w:szCs w:val="24"/>
        </w:rPr>
        <w:object w:dxaOrig="1820" w:dyaOrig="320">
          <v:shape id="_x0000_i1026" type="#_x0000_t75" style="width:91.1pt;height:16.15pt" o:ole="">
            <v:imagedata r:id="rId13" o:title=""/>
          </v:shape>
          <o:OLEObject Type="Embed" ProgID="Equation.3" ShapeID="_x0000_i1026" DrawAspect="Content" ObjectID="_1520937901" r:id="rId14"/>
        </w:object>
      </w:r>
      <w:r>
        <w:rPr>
          <w:rFonts w:ascii="Times New Roman" w:hAnsi="Times New Roman"/>
          <w:sz w:val="24"/>
          <w:szCs w:val="24"/>
        </w:rPr>
        <w:t xml:space="preserve"> in vacuum</w:t>
      </w:r>
    </w:p>
    <w:p w:rsidR="003D24DD" w:rsidRDefault="003D24DD" w:rsidP="003D24DD">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Plank’s constants, </w:t>
      </w:r>
      <w:r w:rsidR="00024231">
        <w:rPr>
          <w:rFonts w:ascii="Times New Roman" w:hAnsi="Times New Roman"/>
          <w:sz w:val="24"/>
          <w:szCs w:val="24"/>
        </w:rPr>
        <w:t xml:space="preserve"> </w:t>
      </w:r>
      <w:r w:rsidR="00024231" w:rsidRPr="00024231">
        <w:rPr>
          <w:rFonts w:ascii="Times New Roman" w:hAnsi="Times New Roman"/>
          <w:position w:val="-6"/>
          <w:sz w:val="24"/>
          <w:szCs w:val="24"/>
        </w:rPr>
        <w:object w:dxaOrig="1880" w:dyaOrig="320">
          <v:shape id="_x0000_i1027" type="#_x0000_t75" style="width:94.05pt;height:16.15pt" o:ole="">
            <v:imagedata r:id="rId15" o:title=""/>
          </v:shape>
          <o:OLEObject Type="Embed" ProgID="Equation.3" ShapeID="_x0000_i1027" DrawAspect="Content" ObjectID="_1520937902" r:id="rId16"/>
        </w:object>
      </w:r>
    </w:p>
    <w:p w:rsidR="00024231" w:rsidRDefault="00024231" w:rsidP="003D24DD">
      <w:pPr>
        <w:pStyle w:val="ListParagraph"/>
        <w:numPr>
          <w:ilvl w:val="0"/>
          <w:numId w:val="21"/>
        </w:numPr>
        <w:spacing w:after="0"/>
        <w:rPr>
          <w:rFonts w:ascii="Times New Roman" w:hAnsi="Times New Roman"/>
          <w:sz w:val="24"/>
          <w:szCs w:val="24"/>
        </w:rPr>
      </w:pPr>
      <w:r w:rsidRPr="00024231">
        <w:rPr>
          <w:rFonts w:ascii="Times New Roman" w:hAnsi="Times New Roman"/>
          <w:position w:val="-6"/>
          <w:sz w:val="24"/>
          <w:szCs w:val="24"/>
        </w:rPr>
        <w:object w:dxaOrig="1820" w:dyaOrig="320">
          <v:shape id="_x0000_i1028" type="#_x0000_t75" style="width:91.1pt;height:16.15pt" o:ole="">
            <v:imagedata r:id="rId17" o:title=""/>
          </v:shape>
          <o:OLEObject Type="Embed" ProgID="Equation.3" ShapeID="_x0000_i1028" DrawAspect="Content" ObjectID="_1520937903" r:id="rId18"/>
        </w:object>
      </w:r>
    </w:p>
    <w:p w:rsidR="008314BA" w:rsidRPr="003D24DD" w:rsidRDefault="008314BA" w:rsidP="008314BA">
      <w:pPr>
        <w:pStyle w:val="ListParagraph"/>
        <w:spacing w:after="0"/>
        <w:rPr>
          <w:rFonts w:ascii="Times New Roman" w:hAnsi="Times New Roman"/>
          <w:sz w:val="24"/>
          <w:szCs w:val="24"/>
        </w:rPr>
      </w:pPr>
    </w:p>
    <w:p w:rsidR="003C2260" w:rsidRDefault="00DA1BFD" w:rsidP="007B3A7B">
      <w:pPr>
        <w:spacing w:after="0"/>
        <w:rPr>
          <w:rFonts w:ascii="Times New Roman" w:hAnsi="Times New Roman"/>
          <w:b/>
          <w:sz w:val="24"/>
          <w:szCs w:val="24"/>
        </w:rPr>
      </w:pPr>
      <w:r>
        <w:rPr>
          <w:rFonts w:ascii="Times New Roman" w:hAnsi="Times New Roman"/>
          <w:b/>
          <w:sz w:val="24"/>
          <w:szCs w:val="24"/>
        </w:rPr>
        <w:t>QUESTION ONE (3</w:t>
      </w:r>
      <w:r w:rsidR="003C2260">
        <w:rPr>
          <w:rFonts w:ascii="Times New Roman" w:hAnsi="Times New Roman"/>
          <w:b/>
          <w:sz w:val="24"/>
          <w:szCs w:val="24"/>
        </w:rPr>
        <w:t>0 MARKS)</w:t>
      </w:r>
    </w:p>
    <w:p w:rsidR="008B5CA8" w:rsidRDefault="008B5CA8" w:rsidP="009C7391">
      <w:pPr>
        <w:pStyle w:val="ListParagraph"/>
        <w:numPr>
          <w:ilvl w:val="0"/>
          <w:numId w:val="20"/>
        </w:numPr>
        <w:spacing w:after="0" w:line="360" w:lineRule="auto"/>
        <w:rPr>
          <w:rFonts w:ascii="Times New Roman" w:hAnsi="Times New Roman"/>
          <w:sz w:val="24"/>
          <w:szCs w:val="24"/>
        </w:rPr>
      </w:pPr>
    </w:p>
    <w:p w:rsidR="00024231" w:rsidRDefault="00024231" w:rsidP="00024231">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Distinguish between MASER and LASER  </w:t>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Pr>
          <w:rFonts w:ascii="Times New Roman" w:hAnsi="Times New Roman"/>
          <w:sz w:val="24"/>
          <w:szCs w:val="24"/>
        </w:rPr>
        <w:t>(2 marks)</w:t>
      </w:r>
    </w:p>
    <w:p w:rsidR="00024231" w:rsidRDefault="00024231" w:rsidP="00024231">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List four types of lasers using low density active medium whose wavelength fall in infrared.  </w:t>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Pr>
          <w:rFonts w:ascii="Times New Roman" w:hAnsi="Times New Roman"/>
          <w:sz w:val="24"/>
          <w:szCs w:val="24"/>
        </w:rPr>
        <w:t>(2 marks)</w:t>
      </w:r>
    </w:p>
    <w:p w:rsidR="00024231" w:rsidRDefault="00024231" w:rsidP="00024231">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With the aid of a diagram, explain the functions of the main components of a typical laser.  </w:t>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Pr>
          <w:rFonts w:ascii="Times New Roman" w:hAnsi="Times New Roman"/>
          <w:sz w:val="24"/>
          <w:szCs w:val="24"/>
        </w:rPr>
        <w:t>(4 marks)</w:t>
      </w:r>
    </w:p>
    <w:p w:rsidR="00024231" w:rsidRDefault="00024231" w:rsidP="00024231">
      <w:pPr>
        <w:pStyle w:val="ListParagraph"/>
        <w:numPr>
          <w:ilvl w:val="0"/>
          <w:numId w:val="20"/>
        </w:numPr>
        <w:spacing w:after="0" w:line="360" w:lineRule="auto"/>
        <w:rPr>
          <w:rFonts w:ascii="Times New Roman" w:hAnsi="Times New Roman"/>
          <w:sz w:val="24"/>
          <w:szCs w:val="24"/>
        </w:rPr>
      </w:pPr>
    </w:p>
    <w:p w:rsidR="00024231" w:rsidRDefault="00024231" w:rsidP="00024231">
      <w:pPr>
        <w:pStyle w:val="ListParagraph"/>
        <w:numPr>
          <w:ilvl w:val="0"/>
          <w:numId w:val="23"/>
        </w:numPr>
        <w:spacing w:after="0" w:line="360" w:lineRule="auto"/>
        <w:rPr>
          <w:rFonts w:ascii="Times New Roman" w:hAnsi="Times New Roman"/>
          <w:sz w:val="24"/>
          <w:szCs w:val="24"/>
        </w:rPr>
      </w:pPr>
      <w:r>
        <w:rPr>
          <w:rFonts w:ascii="Times New Roman" w:hAnsi="Times New Roman"/>
          <w:sz w:val="24"/>
          <w:szCs w:val="24"/>
        </w:rPr>
        <w:t xml:space="preserve">The spectral brightness of a 1mW laser beam could be very much greater than that of a 100W light bulb.  Calculate the equivalent black body temperature a 1mW laser lamp can produce in the same number of photons  in the spectral width </w:t>
      </w:r>
      <w:r w:rsidRPr="00024231">
        <w:rPr>
          <w:rFonts w:ascii="Times New Roman" w:hAnsi="Times New Roman"/>
          <w:position w:val="-6"/>
          <w:sz w:val="24"/>
          <w:szCs w:val="24"/>
        </w:rPr>
        <w:object w:dxaOrig="1280" w:dyaOrig="279">
          <v:shape id="_x0000_i1029" type="#_x0000_t75" style="width:63.9pt;height:13.95pt" o:ole="">
            <v:imagedata r:id="rId19" o:title=""/>
          </v:shape>
          <o:OLEObject Type="Embed" ProgID="Equation.3" ShapeID="_x0000_i1029" DrawAspect="Content" ObjectID="_1520937904" r:id="rId20"/>
        </w:object>
      </w:r>
      <w:r>
        <w:rPr>
          <w:rFonts w:ascii="Times New Roman" w:hAnsi="Times New Roman"/>
          <w:sz w:val="24"/>
          <w:szCs w:val="24"/>
        </w:rPr>
        <w:t xml:space="preserve">  </w:t>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Pr>
          <w:rFonts w:ascii="Times New Roman" w:hAnsi="Times New Roman"/>
          <w:sz w:val="24"/>
          <w:szCs w:val="24"/>
        </w:rPr>
        <w:t>(3 marks)</w:t>
      </w:r>
    </w:p>
    <w:p w:rsidR="00024231" w:rsidRDefault="00024231" w:rsidP="00024231">
      <w:pPr>
        <w:pStyle w:val="ListParagraph"/>
        <w:numPr>
          <w:ilvl w:val="0"/>
          <w:numId w:val="23"/>
        </w:numPr>
        <w:spacing w:after="0" w:line="360" w:lineRule="auto"/>
        <w:rPr>
          <w:rFonts w:ascii="Times New Roman" w:hAnsi="Times New Roman"/>
          <w:sz w:val="24"/>
          <w:szCs w:val="24"/>
        </w:rPr>
      </w:pPr>
      <w:r>
        <w:rPr>
          <w:rFonts w:ascii="Times New Roman" w:hAnsi="Times New Roman"/>
          <w:sz w:val="24"/>
          <w:szCs w:val="24"/>
        </w:rPr>
        <w:lastRenderedPageBreak/>
        <w:t xml:space="preserve">Calculate the frequency, Energy and wave numbers of a photon of wavelength </w:t>
      </w:r>
      <w:r w:rsidR="00F50E81" w:rsidRPr="00F50E81">
        <w:rPr>
          <w:rFonts w:ascii="Times New Roman" w:hAnsi="Times New Roman"/>
          <w:position w:val="-10"/>
          <w:sz w:val="24"/>
          <w:szCs w:val="24"/>
        </w:rPr>
        <w:object w:dxaOrig="859" w:dyaOrig="320">
          <v:shape id="_x0000_i1030" type="#_x0000_t75" style="width:42.6pt;height:16.15pt" o:ole="">
            <v:imagedata r:id="rId21" o:title=""/>
          </v:shape>
          <o:OLEObject Type="Embed" ProgID="Equation.3" ShapeID="_x0000_i1030" DrawAspect="Content" ObjectID="_1520937905" r:id="rId22"/>
        </w:object>
      </w:r>
      <w:r w:rsidR="00F50E81">
        <w:rPr>
          <w:rFonts w:ascii="Times New Roman" w:hAnsi="Times New Roman"/>
          <w:sz w:val="24"/>
          <w:szCs w:val="24"/>
        </w:rPr>
        <w:t xml:space="preserve">in vacuum  </w:t>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F50E81">
        <w:rPr>
          <w:rFonts w:ascii="Times New Roman" w:hAnsi="Times New Roman"/>
          <w:sz w:val="24"/>
          <w:szCs w:val="24"/>
        </w:rPr>
        <w:t>(3 marks)</w:t>
      </w:r>
    </w:p>
    <w:p w:rsidR="00F50E81" w:rsidRDefault="00F50E81" w:rsidP="00F50E81">
      <w:pPr>
        <w:pStyle w:val="ListParagraph"/>
        <w:numPr>
          <w:ilvl w:val="0"/>
          <w:numId w:val="20"/>
        </w:numPr>
        <w:spacing w:after="0" w:line="360" w:lineRule="auto"/>
        <w:rPr>
          <w:rFonts w:ascii="Times New Roman" w:hAnsi="Times New Roman"/>
          <w:sz w:val="24"/>
          <w:szCs w:val="24"/>
        </w:rPr>
      </w:pPr>
    </w:p>
    <w:p w:rsidR="00F50E81" w:rsidRDefault="00F50E81" w:rsidP="00F50E81">
      <w:pPr>
        <w:pStyle w:val="ListParagraph"/>
        <w:numPr>
          <w:ilvl w:val="0"/>
          <w:numId w:val="24"/>
        </w:numPr>
        <w:spacing w:after="0" w:line="360" w:lineRule="auto"/>
        <w:rPr>
          <w:rFonts w:ascii="Times New Roman" w:hAnsi="Times New Roman"/>
          <w:sz w:val="24"/>
          <w:szCs w:val="24"/>
        </w:rPr>
      </w:pPr>
      <w:r>
        <w:rPr>
          <w:rFonts w:ascii="Times New Roman" w:hAnsi="Times New Roman"/>
          <w:sz w:val="24"/>
          <w:szCs w:val="24"/>
        </w:rPr>
        <w:t>Distinguish between the two types of coherence of a laser beam  (2 marks)</w:t>
      </w:r>
    </w:p>
    <w:p w:rsidR="00F50E81" w:rsidRDefault="00F50E81" w:rsidP="00F50E81">
      <w:pPr>
        <w:pStyle w:val="ListParagraph"/>
        <w:numPr>
          <w:ilvl w:val="0"/>
          <w:numId w:val="24"/>
        </w:numPr>
        <w:spacing w:after="0" w:line="360" w:lineRule="auto"/>
        <w:rPr>
          <w:rFonts w:ascii="Times New Roman" w:hAnsi="Times New Roman"/>
          <w:sz w:val="24"/>
          <w:szCs w:val="24"/>
        </w:rPr>
      </w:pPr>
      <w:r>
        <w:rPr>
          <w:rFonts w:ascii="Times New Roman" w:hAnsi="Times New Roman"/>
          <w:sz w:val="24"/>
          <w:szCs w:val="24"/>
        </w:rPr>
        <w:t>An interference filter with a bandwidth of 10</w:t>
      </w:r>
      <w:r w:rsidR="00E77A11">
        <w:rPr>
          <w:rFonts w:ascii="Times New Roman" w:hAnsi="Times New Roman"/>
          <w:sz w:val="24"/>
          <w:szCs w:val="24"/>
        </w:rPr>
        <w:t>n</w:t>
      </w:r>
      <w:r>
        <w:rPr>
          <w:rFonts w:ascii="Times New Roman" w:hAnsi="Times New Roman"/>
          <w:sz w:val="24"/>
          <w:szCs w:val="24"/>
        </w:rPr>
        <w:t>m centred at 500nm is used to obtain approximately monochromatic light from a white source.</w:t>
      </w:r>
    </w:p>
    <w:p w:rsidR="00F50E81" w:rsidRDefault="00F50E81" w:rsidP="00F50E81">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Calculate the coherence time and the coherence length of the filtered light.  </w:t>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Pr>
          <w:rFonts w:ascii="Times New Roman" w:hAnsi="Times New Roman"/>
          <w:sz w:val="24"/>
          <w:szCs w:val="24"/>
        </w:rPr>
        <w:t>(4 marks)</w:t>
      </w:r>
    </w:p>
    <w:p w:rsidR="00F50E81" w:rsidRDefault="00F50E81" w:rsidP="00F50E81">
      <w:pPr>
        <w:pStyle w:val="ListParagraph"/>
        <w:numPr>
          <w:ilvl w:val="0"/>
          <w:numId w:val="20"/>
        </w:numPr>
        <w:spacing w:after="0" w:line="360" w:lineRule="auto"/>
        <w:rPr>
          <w:rFonts w:ascii="Times New Roman" w:hAnsi="Times New Roman"/>
          <w:sz w:val="24"/>
          <w:szCs w:val="24"/>
        </w:rPr>
      </w:pPr>
    </w:p>
    <w:p w:rsidR="00F50E81" w:rsidRDefault="00F50E81" w:rsidP="00F50E81">
      <w:pPr>
        <w:pStyle w:val="ListParagraph"/>
        <w:numPr>
          <w:ilvl w:val="0"/>
          <w:numId w:val="25"/>
        </w:numPr>
        <w:spacing w:after="0" w:line="360" w:lineRule="auto"/>
        <w:rPr>
          <w:rFonts w:ascii="Times New Roman" w:hAnsi="Times New Roman"/>
          <w:sz w:val="24"/>
          <w:szCs w:val="24"/>
        </w:rPr>
      </w:pPr>
      <w:r>
        <w:rPr>
          <w:rFonts w:ascii="Times New Roman" w:hAnsi="Times New Roman"/>
          <w:sz w:val="24"/>
          <w:szCs w:val="24"/>
        </w:rPr>
        <w:t xml:space="preserve">Name the processes that constitute laser action.  </w:t>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Pr>
          <w:rFonts w:ascii="Times New Roman" w:hAnsi="Times New Roman"/>
          <w:sz w:val="24"/>
          <w:szCs w:val="24"/>
        </w:rPr>
        <w:t>(2 marks)</w:t>
      </w:r>
    </w:p>
    <w:p w:rsidR="00F50E81" w:rsidRDefault="00F50E81" w:rsidP="00F50E81">
      <w:pPr>
        <w:pStyle w:val="ListParagraph"/>
        <w:numPr>
          <w:ilvl w:val="0"/>
          <w:numId w:val="25"/>
        </w:numPr>
        <w:spacing w:after="0" w:line="360" w:lineRule="auto"/>
        <w:rPr>
          <w:rFonts w:ascii="Times New Roman" w:hAnsi="Times New Roman"/>
          <w:sz w:val="24"/>
          <w:szCs w:val="24"/>
        </w:rPr>
      </w:pPr>
      <w:r>
        <w:rPr>
          <w:rFonts w:ascii="Times New Roman" w:hAnsi="Times New Roman"/>
          <w:sz w:val="24"/>
          <w:szCs w:val="24"/>
        </w:rPr>
        <w:t xml:space="preserve">For the system in thermal equilibrium, calculate </w:t>
      </w:r>
    </w:p>
    <w:p w:rsidR="00F50E81" w:rsidRDefault="00F50E81" w:rsidP="00F50E81">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 xml:space="preserve">The temperature at which the spontaneous and stimulated emission rates are equal for a wavelength of 500mm and </w:t>
      </w:r>
    </w:p>
    <w:p w:rsidR="008314BA" w:rsidRDefault="00F50E81" w:rsidP="00F50E81">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 xml:space="preserve">The wavelength at which these rates are equal at a temperature of 4000k.  </w:t>
      </w:r>
    </w:p>
    <w:p w:rsidR="00F50E81" w:rsidRDefault="00F50E81" w:rsidP="008314BA">
      <w:pPr>
        <w:pStyle w:val="ListParagraph"/>
        <w:spacing w:after="0" w:line="360" w:lineRule="auto"/>
        <w:ind w:left="7560" w:firstLine="360"/>
        <w:rPr>
          <w:rFonts w:ascii="Times New Roman" w:hAnsi="Times New Roman"/>
          <w:sz w:val="24"/>
          <w:szCs w:val="24"/>
        </w:rPr>
      </w:pPr>
      <w:r>
        <w:rPr>
          <w:rFonts w:ascii="Times New Roman" w:hAnsi="Times New Roman"/>
          <w:sz w:val="24"/>
          <w:szCs w:val="24"/>
        </w:rPr>
        <w:t xml:space="preserve">(8 marks) </w:t>
      </w:r>
    </w:p>
    <w:p w:rsidR="00F50E81" w:rsidRPr="008314BA" w:rsidRDefault="00F50E81" w:rsidP="00F50E81">
      <w:pPr>
        <w:spacing w:after="0" w:line="360" w:lineRule="auto"/>
        <w:rPr>
          <w:rFonts w:ascii="Times New Roman" w:hAnsi="Times New Roman"/>
          <w:b/>
          <w:sz w:val="24"/>
          <w:szCs w:val="24"/>
        </w:rPr>
      </w:pPr>
      <w:r w:rsidRPr="008314BA">
        <w:rPr>
          <w:rFonts w:ascii="Times New Roman" w:hAnsi="Times New Roman"/>
          <w:b/>
          <w:sz w:val="24"/>
          <w:szCs w:val="24"/>
        </w:rPr>
        <w:t>QUESTION TWO (20 MARKS)</w:t>
      </w:r>
    </w:p>
    <w:p w:rsidR="00F50E81" w:rsidRDefault="00F50E81" w:rsidP="00F50E81">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 xml:space="preserve">Calculate the wave numbers corresponding to an energy spacing of kT where k is the Boltzmann constant and T is the absolute temperature </w:t>
      </w:r>
    </w:p>
    <w:p w:rsidR="00F50E81" w:rsidRDefault="00F50E81" w:rsidP="00F50E81">
      <w:pPr>
        <w:pStyle w:val="ListParagraph"/>
        <w:spacing w:after="0" w:line="360" w:lineRule="auto"/>
        <w:rPr>
          <w:rFonts w:ascii="Times New Roman" w:hAnsi="Times New Roman"/>
          <w:sz w:val="24"/>
          <w:szCs w:val="24"/>
        </w:rPr>
      </w:pPr>
      <w:r>
        <w:rPr>
          <w:rFonts w:ascii="Times New Roman" w:hAnsi="Times New Roman"/>
          <w:sz w:val="24"/>
          <w:szCs w:val="24"/>
        </w:rPr>
        <w:t xml:space="preserve">Assume </w:t>
      </w:r>
      <w:r w:rsidR="00E77A11" w:rsidRPr="00E77A11">
        <w:rPr>
          <w:rFonts w:ascii="Times New Roman" w:hAnsi="Times New Roman"/>
          <w:position w:val="-6"/>
          <w:sz w:val="24"/>
          <w:szCs w:val="24"/>
        </w:rPr>
        <w:object w:dxaOrig="1040" w:dyaOrig="279">
          <v:shape id="_x0000_i1031" type="#_x0000_t75" style="width:52.15pt;height:13.95pt" o:ole="">
            <v:imagedata r:id="rId23" o:title=""/>
          </v:shape>
          <o:OLEObject Type="Embed" ProgID="Equation.3" ShapeID="_x0000_i1031" DrawAspect="Content" ObjectID="_1520937906" r:id="rId24"/>
        </w:object>
      </w:r>
      <w:r w:rsidR="00E77A11">
        <w:rPr>
          <w:rFonts w:ascii="Times New Roman" w:hAnsi="Times New Roman"/>
          <w:sz w:val="24"/>
          <w:szCs w:val="24"/>
        </w:rPr>
        <w:t>.</w:t>
      </w:r>
      <w:r w:rsidR="00D157E9">
        <w:rPr>
          <w:rFonts w:ascii="Times New Roman" w:hAnsi="Times New Roman"/>
          <w:sz w:val="24"/>
          <w:szCs w:val="24"/>
        </w:rPr>
        <w:tab/>
      </w:r>
      <w:r w:rsidR="00D157E9">
        <w:rPr>
          <w:rFonts w:ascii="Times New Roman" w:hAnsi="Times New Roman"/>
          <w:sz w:val="24"/>
          <w:szCs w:val="24"/>
        </w:rPr>
        <w:tab/>
      </w:r>
      <w:r w:rsidR="00D157E9">
        <w:rPr>
          <w:rFonts w:ascii="Times New Roman" w:hAnsi="Times New Roman"/>
          <w:sz w:val="24"/>
          <w:szCs w:val="24"/>
        </w:rPr>
        <w:tab/>
      </w:r>
      <w:r w:rsidR="00D157E9">
        <w:rPr>
          <w:rFonts w:ascii="Times New Roman" w:hAnsi="Times New Roman"/>
          <w:sz w:val="24"/>
          <w:szCs w:val="24"/>
        </w:rPr>
        <w:tab/>
      </w:r>
      <w:r w:rsidR="00D157E9">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E77A11">
        <w:rPr>
          <w:rFonts w:ascii="Times New Roman" w:hAnsi="Times New Roman"/>
          <w:sz w:val="24"/>
          <w:szCs w:val="24"/>
        </w:rPr>
        <w:t xml:space="preserve"> (3 marks)</w:t>
      </w:r>
    </w:p>
    <w:p w:rsidR="00E77A11" w:rsidRDefault="00E77A11" w:rsidP="00E77A11">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For a cavity volume V= 1cm</w:t>
      </w:r>
      <w:r>
        <w:rPr>
          <w:rFonts w:ascii="Times New Roman" w:hAnsi="Times New Roman"/>
          <w:sz w:val="24"/>
          <w:szCs w:val="24"/>
          <w:vertAlign w:val="superscript"/>
        </w:rPr>
        <w:t>3</w:t>
      </w:r>
      <w:r>
        <w:rPr>
          <w:rFonts w:ascii="Times New Roman" w:hAnsi="Times New Roman"/>
          <w:sz w:val="24"/>
          <w:szCs w:val="24"/>
        </w:rPr>
        <w:t xml:space="preserve">calculate the number of modes that fall within a bandwidth </w:t>
      </w:r>
      <w:r w:rsidRPr="00E77A11">
        <w:rPr>
          <w:rFonts w:ascii="Times New Roman" w:hAnsi="Times New Roman"/>
          <w:position w:val="-6"/>
          <w:sz w:val="24"/>
          <w:szCs w:val="24"/>
        </w:rPr>
        <w:object w:dxaOrig="1140" w:dyaOrig="279">
          <v:shape id="_x0000_i1032" type="#_x0000_t75" style="width:57.3pt;height:13.95pt" o:ole="">
            <v:imagedata r:id="rId25" o:title=""/>
          </v:shape>
          <o:OLEObject Type="Embed" ProgID="Equation.3" ShapeID="_x0000_i1032" DrawAspect="Content" ObjectID="_1520937907" r:id="rId26"/>
        </w:object>
      </w:r>
      <w:r>
        <w:rPr>
          <w:rFonts w:ascii="Times New Roman" w:hAnsi="Times New Roman"/>
          <w:sz w:val="24"/>
          <w:szCs w:val="24"/>
        </w:rPr>
        <w:t xml:space="preserve">centred at </w:t>
      </w:r>
      <w:r w:rsidRPr="00E77A11">
        <w:rPr>
          <w:rFonts w:ascii="Times New Roman" w:hAnsi="Times New Roman"/>
          <w:position w:val="-6"/>
          <w:sz w:val="24"/>
          <w:szCs w:val="24"/>
        </w:rPr>
        <w:object w:dxaOrig="1140" w:dyaOrig="279">
          <v:shape id="_x0000_i1033" type="#_x0000_t75" style="width:57.3pt;height:13.95pt" o:ole="">
            <v:imagedata r:id="rId27" o:title=""/>
          </v:shape>
          <o:OLEObject Type="Embed" ProgID="Equation.3" ShapeID="_x0000_i1033" DrawAspect="Content" ObjectID="_1520937908" r:id="rId28"/>
        </w:object>
      </w:r>
      <w:r>
        <w:rPr>
          <w:rFonts w:ascii="Times New Roman" w:hAnsi="Times New Roman"/>
          <w:sz w:val="24"/>
          <w:szCs w:val="24"/>
        </w:rPr>
        <w:t xml:space="preserve">.  </w:t>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Pr>
          <w:rFonts w:ascii="Times New Roman" w:hAnsi="Times New Roman"/>
          <w:sz w:val="24"/>
          <w:szCs w:val="24"/>
        </w:rPr>
        <w:t>(5 marks)</w:t>
      </w:r>
    </w:p>
    <w:p w:rsidR="00E77A11" w:rsidRDefault="00E77A11" w:rsidP="00E77A11">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Consider the thermal radiation field at room temperature (300k). Determine</w:t>
      </w:r>
    </w:p>
    <w:p w:rsidR="00E77A11" w:rsidRDefault="00E77A11" w:rsidP="00E77A11">
      <w:pPr>
        <w:pStyle w:val="ListParagraph"/>
        <w:numPr>
          <w:ilvl w:val="0"/>
          <w:numId w:val="28"/>
        </w:numPr>
        <w:spacing w:after="0" w:line="360" w:lineRule="auto"/>
        <w:rPr>
          <w:rFonts w:ascii="Times New Roman" w:hAnsi="Times New Roman"/>
          <w:sz w:val="24"/>
          <w:szCs w:val="24"/>
        </w:rPr>
      </w:pPr>
      <w:r>
        <w:rPr>
          <w:rFonts w:ascii="Times New Roman" w:hAnsi="Times New Roman"/>
          <w:sz w:val="24"/>
          <w:szCs w:val="24"/>
        </w:rPr>
        <w:t>The number of modes per m</w:t>
      </w:r>
      <w:r>
        <w:rPr>
          <w:rFonts w:ascii="Times New Roman" w:hAnsi="Times New Roman"/>
          <w:sz w:val="24"/>
          <w:szCs w:val="24"/>
          <w:vertAlign w:val="superscript"/>
        </w:rPr>
        <w:t>3</w:t>
      </w:r>
      <w:r>
        <w:rPr>
          <w:rFonts w:ascii="Times New Roman" w:hAnsi="Times New Roman"/>
          <w:sz w:val="24"/>
          <w:szCs w:val="24"/>
        </w:rPr>
        <w:t xml:space="preserve"> and </w:t>
      </w:r>
    </w:p>
    <w:p w:rsidR="00E77A11" w:rsidRDefault="00E77A11" w:rsidP="00E77A11">
      <w:pPr>
        <w:pStyle w:val="ListParagraph"/>
        <w:numPr>
          <w:ilvl w:val="0"/>
          <w:numId w:val="28"/>
        </w:numPr>
        <w:spacing w:after="0" w:line="360" w:lineRule="auto"/>
        <w:rPr>
          <w:rFonts w:ascii="Times New Roman" w:hAnsi="Times New Roman"/>
          <w:sz w:val="24"/>
          <w:szCs w:val="24"/>
        </w:rPr>
      </w:pPr>
      <w:r>
        <w:rPr>
          <w:rFonts w:ascii="Times New Roman" w:hAnsi="Times New Roman"/>
          <w:sz w:val="24"/>
          <w:szCs w:val="24"/>
        </w:rPr>
        <w:t xml:space="preserve">The average number of photons in the </w:t>
      </w:r>
      <w:r w:rsidR="00B56A00">
        <w:rPr>
          <w:rFonts w:ascii="Times New Roman" w:hAnsi="Times New Roman"/>
          <w:sz w:val="24"/>
          <w:szCs w:val="24"/>
        </w:rPr>
        <w:t xml:space="preserve"> bisible range </w:t>
      </w:r>
      <w:r>
        <w:rPr>
          <w:rFonts w:ascii="Times New Roman" w:hAnsi="Times New Roman"/>
          <w:sz w:val="24"/>
          <w:szCs w:val="24"/>
        </w:rPr>
        <w:t>(</w:t>
      </w:r>
      <w:r w:rsidRPr="00E77A11">
        <w:rPr>
          <w:rFonts w:ascii="Times New Roman" w:hAnsi="Times New Roman"/>
          <w:position w:val="-6"/>
          <w:sz w:val="24"/>
          <w:szCs w:val="24"/>
        </w:rPr>
        <w:object w:dxaOrig="1140" w:dyaOrig="279">
          <v:shape id="_x0000_i1034" type="#_x0000_t75" style="width:57.3pt;height:13.95pt" o:ole="">
            <v:imagedata r:id="rId27" o:title=""/>
          </v:shape>
          <o:OLEObject Type="Embed" ProgID="Equation.3" ShapeID="_x0000_i1034" DrawAspect="Content" ObjectID="_1520937909" r:id="rId29"/>
        </w:object>
      </w:r>
      <w:r>
        <w:rPr>
          <w:rFonts w:ascii="Times New Roman" w:hAnsi="Times New Roman"/>
          <w:sz w:val="24"/>
          <w:szCs w:val="24"/>
        </w:rPr>
        <w:t>)</w:t>
      </w:r>
      <w:r w:rsidR="00B56A00">
        <w:rPr>
          <w:rFonts w:ascii="Times New Roman" w:hAnsi="Times New Roman"/>
          <w:sz w:val="24"/>
          <w:szCs w:val="24"/>
        </w:rPr>
        <w:t xml:space="preserve"> </w:t>
      </w:r>
      <w:r>
        <w:rPr>
          <w:rFonts w:ascii="Times New Roman" w:hAnsi="Times New Roman"/>
          <w:sz w:val="24"/>
          <w:szCs w:val="24"/>
        </w:rPr>
        <w:t xml:space="preserve">for the spectral interval of </w:t>
      </w:r>
      <w:r w:rsidRPr="00E77A11">
        <w:rPr>
          <w:rFonts w:ascii="Times New Roman" w:hAnsi="Times New Roman"/>
          <w:position w:val="-6"/>
          <w:sz w:val="24"/>
          <w:szCs w:val="24"/>
        </w:rPr>
        <w:object w:dxaOrig="1160" w:dyaOrig="320">
          <v:shape id="_x0000_i1035" type="#_x0000_t75" style="width:58.05pt;height:16.15pt" o:ole="">
            <v:imagedata r:id="rId30" o:title=""/>
          </v:shape>
          <o:OLEObject Type="Embed" ProgID="Equation.3" ShapeID="_x0000_i1035" DrawAspect="Content" ObjectID="_1520937910" r:id="rId31"/>
        </w:object>
      </w:r>
      <w:r>
        <w:rPr>
          <w:rFonts w:ascii="Times New Roman" w:hAnsi="Times New Roman"/>
          <w:sz w:val="24"/>
          <w:szCs w:val="24"/>
        </w:rPr>
        <w:t xml:space="preserve">  </w:t>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Pr>
          <w:rFonts w:ascii="Times New Roman" w:hAnsi="Times New Roman"/>
          <w:sz w:val="24"/>
          <w:szCs w:val="24"/>
        </w:rPr>
        <w:t>(7 marks)</w:t>
      </w:r>
    </w:p>
    <w:p w:rsidR="00E77A11" w:rsidRDefault="00E77A11" w:rsidP="00E77A11">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For a Nd: YAG Laser crystal located in a cavity of length 0.1m, determine:</w:t>
      </w:r>
    </w:p>
    <w:p w:rsidR="00E77A11" w:rsidRDefault="00E77A11" w:rsidP="00E77A11">
      <w:pPr>
        <w:pStyle w:val="ListParagraph"/>
        <w:numPr>
          <w:ilvl w:val="0"/>
          <w:numId w:val="29"/>
        </w:numPr>
        <w:spacing w:after="0" w:line="360" w:lineRule="auto"/>
        <w:rPr>
          <w:rFonts w:ascii="Times New Roman" w:hAnsi="Times New Roman"/>
          <w:sz w:val="24"/>
          <w:szCs w:val="24"/>
        </w:rPr>
      </w:pPr>
      <w:r>
        <w:rPr>
          <w:rFonts w:ascii="Times New Roman" w:hAnsi="Times New Roman"/>
          <w:sz w:val="24"/>
          <w:szCs w:val="24"/>
        </w:rPr>
        <w:t xml:space="preserve">The frequency separation among the axial modes.  </w:t>
      </w:r>
    </w:p>
    <w:p w:rsidR="00E77A11" w:rsidRDefault="00E77A11" w:rsidP="00E77A11">
      <w:pPr>
        <w:pStyle w:val="ListParagraph"/>
        <w:numPr>
          <w:ilvl w:val="0"/>
          <w:numId w:val="29"/>
        </w:numPr>
        <w:spacing w:after="0" w:line="360" w:lineRule="auto"/>
        <w:rPr>
          <w:rFonts w:ascii="Times New Roman" w:hAnsi="Times New Roman"/>
          <w:sz w:val="24"/>
          <w:szCs w:val="24"/>
        </w:rPr>
      </w:pPr>
      <w:r>
        <w:rPr>
          <w:rFonts w:ascii="Times New Roman" w:hAnsi="Times New Roman"/>
          <w:sz w:val="24"/>
          <w:szCs w:val="24"/>
        </w:rPr>
        <w:t xml:space="preserve">The number of axial modes.  </w:t>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Pr>
          <w:rFonts w:ascii="Times New Roman" w:hAnsi="Times New Roman"/>
          <w:sz w:val="24"/>
          <w:szCs w:val="24"/>
        </w:rPr>
        <w:t>(5 marks)</w:t>
      </w:r>
    </w:p>
    <w:p w:rsidR="00E77A11" w:rsidRDefault="00E77A11" w:rsidP="00E77A11">
      <w:pPr>
        <w:spacing w:after="0" w:line="360" w:lineRule="auto"/>
        <w:rPr>
          <w:rFonts w:ascii="Times New Roman" w:hAnsi="Times New Roman"/>
          <w:sz w:val="24"/>
          <w:szCs w:val="24"/>
        </w:rPr>
      </w:pPr>
      <w:r>
        <w:rPr>
          <w:rFonts w:ascii="Times New Roman" w:hAnsi="Times New Roman"/>
          <w:sz w:val="24"/>
          <w:szCs w:val="24"/>
        </w:rPr>
        <w:t>Assume that the laser is operating in a laser line at 1.06</w:t>
      </w:r>
      <w:r w:rsidRPr="00E77A11">
        <w:rPr>
          <w:rFonts w:ascii="Times New Roman" w:hAnsi="Times New Roman"/>
          <w:position w:val="-10"/>
          <w:sz w:val="24"/>
          <w:szCs w:val="24"/>
        </w:rPr>
        <w:object w:dxaOrig="380" w:dyaOrig="260">
          <v:shape id="_x0000_i1036" type="#_x0000_t75" style="width:19.1pt;height:13.2pt" o:ole="">
            <v:imagedata r:id="rId32" o:title=""/>
          </v:shape>
          <o:OLEObject Type="Embed" ProgID="Equation.3" ShapeID="_x0000_i1036" DrawAspect="Content" ObjectID="_1520937911" r:id="rId33"/>
        </w:object>
      </w:r>
      <w:r>
        <w:rPr>
          <w:rFonts w:ascii="Times New Roman" w:hAnsi="Times New Roman"/>
          <w:sz w:val="24"/>
          <w:szCs w:val="24"/>
        </w:rPr>
        <w:t xml:space="preserve"> whose full width dv is 1.1 x 10</w:t>
      </w:r>
      <w:r>
        <w:rPr>
          <w:rFonts w:ascii="Times New Roman" w:hAnsi="Times New Roman"/>
          <w:sz w:val="24"/>
          <w:szCs w:val="24"/>
          <w:vertAlign w:val="superscript"/>
        </w:rPr>
        <w:t>11</w:t>
      </w:r>
      <w:r>
        <w:rPr>
          <w:rFonts w:ascii="Times New Roman" w:hAnsi="Times New Roman"/>
          <w:sz w:val="24"/>
          <w:szCs w:val="24"/>
        </w:rPr>
        <w:t>Hz.</w:t>
      </w:r>
    </w:p>
    <w:p w:rsidR="00E77A11" w:rsidRDefault="00E77A11" w:rsidP="00E77A11">
      <w:pPr>
        <w:spacing w:after="0" w:line="360" w:lineRule="auto"/>
        <w:rPr>
          <w:rFonts w:ascii="Times New Roman" w:hAnsi="Times New Roman"/>
          <w:sz w:val="24"/>
          <w:szCs w:val="24"/>
        </w:rPr>
      </w:pPr>
    </w:p>
    <w:p w:rsidR="008314BA" w:rsidRDefault="008314BA" w:rsidP="00E77A11">
      <w:pPr>
        <w:spacing w:after="0" w:line="360" w:lineRule="auto"/>
        <w:rPr>
          <w:rFonts w:ascii="Times New Roman" w:hAnsi="Times New Roman"/>
          <w:sz w:val="24"/>
          <w:szCs w:val="24"/>
        </w:rPr>
      </w:pPr>
    </w:p>
    <w:p w:rsidR="00E77A11" w:rsidRPr="008314BA" w:rsidRDefault="00E77A11" w:rsidP="00E77A11">
      <w:pPr>
        <w:spacing w:after="0" w:line="360" w:lineRule="auto"/>
        <w:rPr>
          <w:rFonts w:ascii="Times New Roman" w:hAnsi="Times New Roman"/>
          <w:b/>
          <w:sz w:val="24"/>
          <w:szCs w:val="24"/>
        </w:rPr>
      </w:pPr>
      <w:r w:rsidRPr="008314BA">
        <w:rPr>
          <w:rFonts w:ascii="Times New Roman" w:hAnsi="Times New Roman"/>
          <w:b/>
          <w:sz w:val="24"/>
          <w:szCs w:val="24"/>
        </w:rPr>
        <w:lastRenderedPageBreak/>
        <w:t>QUESTION THREE (20 MARKS)</w:t>
      </w:r>
    </w:p>
    <w:p w:rsidR="00E77A11" w:rsidRDefault="00E77A11" w:rsidP="00E77A11">
      <w:pPr>
        <w:pStyle w:val="ListParagraph"/>
        <w:numPr>
          <w:ilvl w:val="0"/>
          <w:numId w:val="30"/>
        </w:numPr>
        <w:spacing w:after="0" w:line="360" w:lineRule="auto"/>
        <w:rPr>
          <w:rFonts w:ascii="Times New Roman" w:hAnsi="Times New Roman"/>
          <w:sz w:val="24"/>
          <w:szCs w:val="24"/>
        </w:rPr>
      </w:pPr>
      <w:r>
        <w:rPr>
          <w:rFonts w:ascii="Times New Roman" w:hAnsi="Times New Roman"/>
          <w:sz w:val="24"/>
          <w:szCs w:val="24"/>
        </w:rPr>
        <w:t xml:space="preserve">Distinguish between homogeneous and inhomogeneous broadening stating the resultant line shape function for each case.  </w:t>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Pr>
          <w:rFonts w:ascii="Times New Roman" w:hAnsi="Times New Roman"/>
          <w:sz w:val="24"/>
          <w:szCs w:val="24"/>
        </w:rPr>
        <w:t>(3 marks)</w:t>
      </w:r>
    </w:p>
    <w:p w:rsidR="00E77A11" w:rsidRDefault="00E77A11" w:rsidP="00E77A11">
      <w:pPr>
        <w:pStyle w:val="ListParagraph"/>
        <w:numPr>
          <w:ilvl w:val="0"/>
          <w:numId w:val="30"/>
        </w:numPr>
        <w:spacing w:after="0" w:line="360" w:lineRule="auto"/>
        <w:rPr>
          <w:rFonts w:ascii="Times New Roman" w:hAnsi="Times New Roman"/>
          <w:sz w:val="24"/>
          <w:szCs w:val="24"/>
        </w:rPr>
      </w:pPr>
      <w:r>
        <w:rPr>
          <w:rFonts w:ascii="Times New Roman" w:hAnsi="Times New Roman"/>
          <w:sz w:val="24"/>
          <w:szCs w:val="24"/>
        </w:rPr>
        <w:t xml:space="preserve">An allowed emission transition for an optical ion in a solid has a lifetime of 10ns.  Estimate its natural broadening, then estimate the peak value g(v).  </w:t>
      </w:r>
      <w:r w:rsidR="008314BA">
        <w:rPr>
          <w:rFonts w:ascii="Times New Roman" w:hAnsi="Times New Roman"/>
          <w:sz w:val="24"/>
          <w:szCs w:val="24"/>
        </w:rPr>
        <w:tab/>
      </w:r>
      <w:r w:rsidR="008314BA">
        <w:rPr>
          <w:rFonts w:ascii="Times New Roman" w:hAnsi="Times New Roman"/>
          <w:sz w:val="24"/>
          <w:szCs w:val="24"/>
        </w:rPr>
        <w:tab/>
      </w:r>
      <w:r>
        <w:rPr>
          <w:rFonts w:ascii="Times New Roman" w:hAnsi="Times New Roman"/>
          <w:sz w:val="24"/>
          <w:szCs w:val="24"/>
        </w:rPr>
        <w:t>(6 mark)</w:t>
      </w:r>
    </w:p>
    <w:p w:rsidR="00E77A11" w:rsidRDefault="00E77A11" w:rsidP="00E77A11">
      <w:pPr>
        <w:pStyle w:val="ListParagraph"/>
        <w:numPr>
          <w:ilvl w:val="0"/>
          <w:numId w:val="30"/>
        </w:numPr>
        <w:spacing w:after="0" w:line="360" w:lineRule="auto"/>
        <w:rPr>
          <w:rFonts w:ascii="Times New Roman" w:hAnsi="Times New Roman"/>
          <w:sz w:val="24"/>
          <w:szCs w:val="24"/>
        </w:rPr>
      </w:pPr>
      <w:r>
        <w:rPr>
          <w:rFonts w:ascii="Times New Roman" w:hAnsi="Times New Roman"/>
          <w:sz w:val="24"/>
          <w:szCs w:val="24"/>
        </w:rPr>
        <w:t xml:space="preserve">Calculate the Doppler broadened line width for the 488 nm transition of an argon ion laser given that the temperature of the discharge is 6000k and the atomic mass unit of argon is 39.95.  </w:t>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sidR="008314BA">
        <w:rPr>
          <w:rFonts w:ascii="Times New Roman" w:hAnsi="Times New Roman"/>
          <w:sz w:val="24"/>
          <w:szCs w:val="24"/>
        </w:rPr>
        <w:tab/>
      </w:r>
      <w:r>
        <w:rPr>
          <w:rFonts w:ascii="Times New Roman" w:hAnsi="Times New Roman"/>
          <w:sz w:val="24"/>
          <w:szCs w:val="24"/>
        </w:rPr>
        <w:t>(3 marks)</w:t>
      </w:r>
    </w:p>
    <w:p w:rsidR="00E77A11" w:rsidRDefault="00866E0C" w:rsidP="00E77A11">
      <w:pPr>
        <w:pStyle w:val="ListParagraph"/>
        <w:numPr>
          <w:ilvl w:val="0"/>
          <w:numId w:val="30"/>
        </w:numPr>
        <w:spacing w:after="0" w:line="360" w:lineRule="auto"/>
        <w:rPr>
          <w:rFonts w:ascii="Times New Roman" w:hAnsi="Times New Roman"/>
          <w:sz w:val="24"/>
          <w:szCs w:val="24"/>
        </w:rPr>
      </w:pPr>
      <w:r>
        <w:rPr>
          <w:rFonts w:ascii="Times New Roman" w:hAnsi="Times New Roman"/>
          <w:sz w:val="24"/>
          <w:szCs w:val="24"/>
        </w:rPr>
        <w:t xml:space="preserve">A homogeneously broadened transition of a 5cm long gain medium has an unsaturated gain coefficient at line center of </w:t>
      </w:r>
      <w:r w:rsidRPr="00866E0C">
        <w:rPr>
          <w:rFonts w:ascii="Times New Roman" w:hAnsi="Times New Roman"/>
          <w:position w:val="-12"/>
          <w:sz w:val="24"/>
          <w:szCs w:val="24"/>
        </w:rPr>
        <w:object w:dxaOrig="1020" w:dyaOrig="380">
          <v:shape id="_x0000_i1042" type="#_x0000_t75" style="width:50.7pt;height:19.1pt" o:ole="">
            <v:imagedata r:id="rId34" o:title=""/>
          </v:shape>
          <o:OLEObject Type="Embed" ProgID="Equation.3" ShapeID="_x0000_i1042" DrawAspect="Content" ObjectID="_1520937912" r:id="rId35"/>
        </w:object>
      </w:r>
      <w:r>
        <w:rPr>
          <w:rFonts w:ascii="Times New Roman" w:hAnsi="Times New Roman"/>
          <w:sz w:val="24"/>
          <w:szCs w:val="24"/>
        </w:rPr>
        <w:t xml:space="preserve">  and a saturation intensity of </w:t>
      </w:r>
      <w:r w:rsidRPr="00866E0C">
        <w:rPr>
          <w:rFonts w:ascii="Times New Roman" w:hAnsi="Times New Roman"/>
          <w:position w:val="-6"/>
          <w:sz w:val="24"/>
          <w:szCs w:val="24"/>
        </w:rPr>
        <w:object w:dxaOrig="780" w:dyaOrig="320">
          <v:shape id="_x0000_i1043" type="#_x0000_t75" style="width:38.95pt;height:16.15pt" o:ole="">
            <v:imagedata r:id="rId36" o:title=""/>
          </v:shape>
          <o:OLEObject Type="Embed" ProgID="Equation.3" ShapeID="_x0000_i1043" DrawAspect="Content" ObjectID="_1520937913" r:id="rId37"/>
        </w:object>
      </w:r>
      <w:r>
        <w:rPr>
          <w:rFonts w:ascii="Times New Roman" w:hAnsi="Times New Roman"/>
          <w:sz w:val="24"/>
          <w:szCs w:val="24"/>
        </w:rPr>
        <w:t xml:space="preserve">  A monochromatic E-M wave resonant with the gain transition, with an intensity of </w:t>
      </w:r>
      <w:r w:rsidRPr="00866E0C">
        <w:rPr>
          <w:rFonts w:ascii="Times New Roman" w:hAnsi="Times New Roman"/>
          <w:position w:val="-6"/>
          <w:sz w:val="24"/>
          <w:szCs w:val="24"/>
        </w:rPr>
        <w:object w:dxaOrig="820" w:dyaOrig="320">
          <v:shape id="_x0000_i1044" type="#_x0000_t75" style="width:41.15pt;height:16.15pt" o:ole="">
            <v:imagedata r:id="rId38" o:title=""/>
          </v:shape>
          <o:OLEObject Type="Embed" ProgID="Equation.3" ShapeID="_x0000_i1044" DrawAspect="Content" ObjectID="_1520937914" r:id="rId39"/>
        </w:object>
      </w:r>
      <w:r>
        <w:rPr>
          <w:rFonts w:ascii="Times New Roman" w:hAnsi="Times New Roman"/>
          <w:sz w:val="24"/>
          <w:szCs w:val="24"/>
        </w:rPr>
        <w:t xml:space="preserve"> enters the gain medium.  Calculate the output intensity.  </w:t>
      </w:r>
      <w:r>
        <w:rPr>
          <w:rFonts w:ascii="Times New Roman" w:hAnsi="Times New Roman"/>
          <w:sz w:val="24"/>
          <w:szCs w:val="24"/>
        </w:rPr>
        <w:tab/>
      </w:r>
      <w:r>
        <w:rPr>
          <w:rFonts w:ascii="Times New Roman" w:hAnsi="Times New Roman"/>
          <w:sz w:val="24"/>
          <w:szCs w:val="24"/>
        </w:rPr>
        <w:tab/>
        <w:t xml:space="preserve">(8 marks) </w:t>
      </w:r>
    </w:p>
    <w:p w:rsidR="008314BA" w:rsidRDefault="008314BA" w:rsidP="008314BA">
      <w:pPr>
        <w:spacing w:after="0" w:line="360" w:lineRule="auto"/>
        <w:rPr>
          <w:rFonts w:ascii="Times New Roman" w:hAnsi="Times New Roman"/>
          <w:sz w:val="24"/>
          <w:szCs w:val="24"/>
        </w:rPr>
      </w:pPr>
    </w:p>
    <w:p w:rsidR="008B4C2E" w:rsidRPr="008B4C2E" w:rsidRDefault="008314BA" w:rsidP="008B4C2E">
      <w:pPr>
        <w:spacing w:after="0" w:line="360" w:lineRule="auto"/>
        <w:ind w:left="360"/>
        <w:rPr>
          <w:rFonts w:ascii="Times New Roman" w:hAnsi="Times New Roman"/>
          <w:b/>
          <w:sz w:val="24"/>
          <w:szCs w:val="24"/>
        </w:rPr>
      </w:pPr>
      <w:r w:rsidRPr="008B4C2E">
        <w:rPr>
          <w:rFonts w:ascii="Times New Roman" w:hAnsi="Times New Roman"/>
          <w:b/>
          <w:sz w:val="24"/>
          <w:szCs w:val="24"/>
        </w:rPr>
        <w:t>QUESTION FOUR (20 MARKS)</w:t>
      </w:r>
    </w:p>
    <w:p w:rsidR="008314BA" w:rsidRDefault="008314BA" w:rsidP="008B4C2E">
      <w:pPr>
        <w:pStyle w:val="ListParagraph"/>
        <w:numPr>
          <w:ilvl w:val="0"/>
          <w:numId w:val="31"/>
        </w:numPr>
        <w:spacing w:after="0" w:line="360" w:lineRule="auto"/>
        <w:rPr>
          <w:rFonts w:ascii="Times New Roman" w:hAnsi="Times New Roman"/>
          <w:sz w:val="24"/>
          <w:szCs w:val="24"/>
        </w:rPr>
      </w:pPr>
      <w:r w:rsidRPr="008B4C2E">
        <w:rPr>
          <w:rFonts w:ascii="Times New Roman" w:hAnsi="Times New Roman"/>
          <w:sz w:val="24"/>
          <w:szCs w:val="24"/>
        </w:rPr>
        <w:t xml:space="preserve">Suppose that a 7.5cm length rod of a </w:t>
      </w:r>
      <w:r w:rsidR="000D21AC">
        <w:rPr>
          <w:rFonts w:ascii="Times New Roman" w:hAnsi="Times New Roman"/>
          <w:sz w:val="24"/>
          <w:szCs w:val="24"/>
        </w:rPr>
        <w:t>Nd: YAG l</w:t>
      </w:r>
      <w:r w:rsidRPr="008B4C2E">
        <w:rPr>
          <w:rFonts w:ascii="Times New Roman" w:hAnsi="Times New Roman"/>
          <w:sz w:val="24"/>
          <w:szCs w:val="24"/>
        </w:rPr>
        <w:t xml:space="preserve">aser crystal is located in a linear cavity with two mirrors of transmittances </w:t>
      </w:r>
      <w:r w:rsidR="008B4C2E" w:rsidRPr="008B4C2E">
        <w:rPr>
          <w:rFonts w:ascii="Times New Roman" w:hAnsi="Times New Roman"/>
          <w:position w:val="-10"/>
          <w:sz w:val="24"/>
          <w:szCs w:val="24"/>
        </w:rPr>
        <w:object w:dxaOrig="639" w:dyaOrig="340">
          <v:shape id="_x0000_i1037" type="#_x0000_t75" style="width:31.6pt;height:16.9pt" o:ole="">
            <v:imagedata r:id="rId40" o:title=""/>
          </v:shape>
          <o:OLEObject Type="Embed" ProgID="Equation.3" ShapeID="_x0000_i1037" DrawAspect="Content" ObjectID="_1520937915" r:id="rId41"/>
        </w:object>
      </w:r>
      <w:r w:rsidR="008B4C2E">
        <w:rPr>
          <w:rFonts w:ascii="Times New Roman" w:hAnsi="Times New Roman"/>
          <w:sz w:val="24"/>
          <w:szCs w:val="24"/>
        </w:rPr>
        <w:t xml:space="preserve">and </w:t>
      </w:r>
      <w:r w:rsidR="008B4C2E" w:rsidRPr="008B4C2E">
        <w:rPr>
          <w:rFonts w:ascii="Times New Roman" w:hAnsi="Times New Roman"/>
          <w:position w:val="-10"/>
          <w:sz w:val="24"/>
          <w:szCs w:val="24"/>
        </w:rPr>
        <w:object w:dxaOrig="840" w:dyaOrig="340">
          <v:shape id="_x0000_i1038" type="#_x0000_t75" style="width:41.9pt;height:16.9pt" o:ole="">
            <v:imagedata r:id="rId42" o:title=""/>
          </v:shape>
          <o:OLEObject Type="Embed" ProgID="Equation.3" ShapeID="_x0000_i1038" DrawAspect="Content" ObjectID="_1520937916" r:id="rId43"/>
        </w:object>
      </w:r>
      <w:r w:rsidR="008B4C2E">
        <w:rPr>
          <w:rFonts w:ascii="Times New Roman" w:hAnsi="Times New Roman"/>
          <w:sz w:val="24"/>
          <w:szCs w:val="24"/>
        </w:rPr>
        <w:t xml:space="preserve"> at the laser wavelength 1.06</w:t>
      </w:r>
      <w:r w:rsidR="000D21AC">
        <w:rPr>
          <w:rFonts w:ascii="Times New Roman" w:hAnsi="Times New Roman"/>
          <w:sz w:val="24"/>
          <w:szCs w:val="24"/>
        </w:rPr>
        <w:t>µ</w:t>
      </w:r>
      <w:r w:rsidR="008B4C2E">
        <w:rPr>
          <w:rFonts w:ascii="Times New Roman" w:hAnsi="Times New Roman"/>
          <w:sz w:val="24"/>
          <w:szCs w:val="24"/>
        </w:rPr>
        <w:t xml:space="preserve">m.  If the cross-section is </w:t>
      </w:r>
      <w:r w:rsidR="000D21AC" w:rsidRPr="008B4C2E">
        <w:rPr>
          <w:rFonts w:ascii="Times New Roman" w:hAnsi="Times New Roman"/>
          <w:position w:val="-6"/>
          <w:sz w:val="24"/>
          <w:szCs w:val="24"/>
        </w:rPr>
        <w:object w:dxaOrig="1840" w:dyaOrig="320">
          <v:shape id="_x0000_i1045" type="#_x0000_t75" style="width:91.85pt;height:16.15pt" o:ole="">
            <v:imagedata r:id="rId44" o:title=""/>
          </v:shape>
          <o:OLEObject Type="Embed" ProgID="Equation.3" ShapeID="_x0000_i1045" DrawAspect="Content" ObjectID="_1520937917" r:id="rId45"/>
        </w:object>
      </w:r>
      <w:r w:rsidR="008B4C2E">
        <w:rPr>
          <w:rFonts w:ascii="Times New Roman" w:hAnsi="Times New Roman"/>
          <w:sz w:val="24"/>
          <w:szCs w:val="24"/>
        </w:rPr>
        <w:t xml:space="preserve"> determine the population inversion density at threshold.  Assume that losses are only due to the output mirror transmittance.  </w:t>
      </w:r>
      <w:r w:rsidR="008B4C2E">
        <w:rPr>
          <w:rFonts w:ascii="Times New Roman" w:hAnsi="Times New Roman"/>
          <w:sz w:val="24"/>
          <w:szCs w:val="24"/>
        </w:rPr>
        <w:tab/>
      </w:r>
      <w:r w:rsidR="008B4C2E">
        <w:rPr>
          <w:rFonts w:ascii="Times New Roman" w:hAnsi="Times New Roman"/>
          <w:sz w:val="24"/>
          <w:szCs w:val="24"/>
        </w:rPr>
        <w:tab/>
      </w:r>
      <w:r w:rsidR="008B4C2E">
        <w:rPr>
          <w:rFonts w:ascii="Times New Roman" w:hAnsi="Times New Roman"/>
          <w:sz w:val="24"/>
          <w:szCs w:val="24"/>
        </w:rPr>
        <w:tab/>
      </w:r>
      <w:r w:rsidR="008B4C2E">
        <w:rPr>
          <w:rFonts w:ascii="Times New Roman" w:hAnsi="Times New Roman"/>
          <w:sz w:val="24"/>
          <w:szCs w:val="24"/>
        </w:rPr>
        <w:tab/>
      </w:r>
      <w:r w:rsidR="008B4C2E">
        <w:rPr>
          <w:rFonts w:ascii="Times New Roman" w:hAnsi="Times New Roman"/>
          <w:sz w:val="24"/>
          <w:szCs w:val="24"/>
        </w:rPr>
        <w:tab/>
      </w:r>
      <w:r w:rsidR="008B4C2E">
        <w:rPr>
          <w:rFonts w:ascii="Times New Roman" w:hAnsi="Times New Roman"/>
          <w:sz w:val="24"/>
          <w:szCs w:val="24"/>
        </w:rPr>
        <w:tab/>
      </w:r>
      <w:r w:rsidR="008B4C2E">
        <w:rPr>
          <w:rFonts w:ascii="Times New Roman" w:hAnsi="Times New Roman"/>
          <w:sz w:val="24"/>
          <w:szCs w:val="24"/>
        </w:rPr>
        <w:tab/>
      </w:r>
      <w:r w:rsidR="008B4C2E">
        <w:rPr>
          <w:rFonts w:ascii="Times New Roman" w:hAnsi="Times New Roman"/>
          <w:sz w:val="24"/>
          <w:szCs w:val="24"/>
        </w:rPr>
        <w:tab/>
        <w:t>(5 marks)</w:t>
      </w:r>
    </w:p>
    <w:p w:rsidR="008B4C2E" w:rsidRDefault="008B4C2E" w:rsidP="008B4C2E">
      <w:pPr>
        <w:pStyle w:val="ListParagraph"/>
        <w:numPr>
          <w:ilvl w:val="0"/>
          <w:numId w:val="31"/>
        </w:numPr>
        <w:spacing w:after="0" w:line="360" w:lineRule="auto"/>
        <w:rPr>
          <w:rFonts w:ascii="Times New Roman" w:hAnsi="Times New Roman"/>
          <w:sz w:val="24"/>
          <w:szCs w:val="24"/>
        </w:rPr>
      </w:pPr>
      <w:r>
        <w:rPr>
          <w:rFonts w:ascii="Times New Roman" w:hAnsi="Times New Roman"/>
          <w:sz w:val="24"/>
          <w:szCs w:val="24"/>
        </w:rPr>
        <w:t xml:space="preserve">The rate of spontaneous emission </w:t>
      </w:r>
      <w:r w:rsidR="000D21AC" w:rsidRPr="008B4C2E">
        <w:rPr>
          <w:rFonts w:ascii="Times New Roman" w:hAnsi="Times New Roman"/>
          <w:position w:val="-10"/>
          <w:sz w:val="24"/>
          <w:szCs w:val="24"/>
        </w:rPr>
        <w:object w:dxaOrig="360" w:dyaOrig="340">
          <v:shape id="_x0000_i1046" type="#_x0000_t75" style="width:17.65pt;height:16.9pt" o:ole="">
            <v:imagedata r:id="rId46" o:title=""/>
          </v:shape>
          <o:OLEObject Type="Embed" ProgID="Equation.3" ShapeID="_x0000_i1046" DrawAspect="Content" ObjectID="_1520937918" r:id="rId47"/>
        </w:object>
      </w:r>
      <w:r>
        <w:rPr>
          <w:rFonts w:ascii="Times New Roman" w:hAnsi="Times New Roman"/>
          <w:sz w:val="24"/>
          <w:szCs w:val="24"/>
        </w:rPr>
        <w:t xml:space="preserve"> of a homogeneously broadened laser transition at </w:t>
      </w:r>
      <w:r w:rsidRPr="008B4C2E">
        <w:rPr>
          <w:rFonts w:ascii="Times New Roman" w:hAnsi="Times New Roman"/>
          <w:position w:val="-10"/>
          <w:sz w:val="24"/>
          <w:szCs w:val="24"/>
        </w:rPr>
        <w:object w:dxaOrig="1180" w:dyaOrig="320">
          <v:shape id="_x0000_i1039" type="#_x0000_t75" style="width:58.8pt;height:16.15pt" o:ole="">
            <v:imagedata r:id="rId48" o:title=""/>
          </v:shape>
          <o:OLEObject Type="Embed" ProgID="Equation.3" ShapeID="_x0000_i1039" DrawAspect="Content" ObjectID="_1520937919" r:id="rId49"/>
        </w:object>
      </w:r>
      <w:r>
        <w:rPr>
          <w:rFonts w:ascii="Times New Roman" w:hAnsi="Times New Roman"/>
          <w:sz w:val="24"/>
          <w:szCs w:val="24"/>
        </w:rPr>
        <w:t xml:space="preserve"> is </w:t>
      </w:r>
      <w:r w:rsidR="000D21AC" w:rsidRPr="008B4C2E">
        <w:rPr>
          <w:rFonts w:ascii="Times New Roman" w:hAnsi="Times New Roman"/>
          <w:position w:val="-10"/>
          <w:sz w:val="24"/>
          <w:szCs w:val="24"/>
        </w:rPr>
        <w:object w:dxaOrig="1440" w:dyaOrig="360">
          <v:shape id="_x0000_i1047" type="#_x0000_t75" style="width:1in;height:18.35pt" o:ole="">
            <v:imagedata r:id="rId50" o:title=""/>
          </v:shape>
          <o:OLEObject Type="Embed" ProgID="Equation.3" ShapeID="_x0000_i1047" DrawAspect="Content" ObjectID="_1520937920" r:id="rId51"/>
        </w:object>
      </w:r>
      <w:r>
        <w:rPr>
          <w:rFonts w:ascii="Times New Roman" w:hAnsi="Times New Roman"/>
          <w:sz w:val="24"/>
          <w:szCs w:val="24"/>
        </w:rPr>
        <w:t xml:space="preserve">while its </w:t>
      </w:r>
      <w:r w:rsidR="000D21AC">
        <w:rPr>
          <w:rFonts w:ascii="Times New Roman" w:hAnsi="Times New Roman"/>
          <w:sz w:val="24"/>
          <w:szCs w:val="24"/>
        </w:rPr>
        <w:t>line width</w:t>
      </w:r>
      <w:r w:rsidR="000D21AC" w:rsidRPr="000D21AC">
        <w:rPr>
          <w:rFonts w:ascii="Times New Roman" w:hAnsi="Times New Roman"/>
          <w:position w:val="-12"/>
          <w:sz w:val="24"/>
          <w:szCs w:val="24"/>
        </w:rPr>
        <w:object w:dxaOrig="1300" w:dyaOrig="360">
          <v:shape id="_x0000_i1048" type="#_x0000_t75" style="width:64.65pt;height:18.35pt" o:ole="">
            <v:imagedata r:id="rId52" o:title=""/>
          </v:shape>
          <o:OLEObject Type="Embed" ProgID="Equation.3" ShapeID="_x0000_i1048" DrawAspect="Content" ObjectID="_1520937921" r:id="rId53"/>
        </w:object>
      </w:r>
      <w:r w:rsidR="000D21AC">
        <w:rPr>
          <w:rFonts w:ascii="Times New Roman" w:hAnsi="Times New Roman"/>
          <w:sz w:val="24"/>
          <w:szCs w:val="24"/>
        </w:rPr>
        <w:t xml:space="preserve">.  The degeneracies of the </w:t>
      </w:r>
      <w:r>
        <w:rPr>
          <w:rFonts w:ascii="Times New Roman" w:hAnsi="Times New Roman"/>
          <w:sz w:val="24"/>
          <w:szCs w:val="24"/>
        </w:rPr>
        <w:t xml:space="preserve">lower and upper level are </w:t>
      </w:r>
      <w:r w:rsidRPr="008B4C2E">
        <w:rPr>
          <w:rFonts w:ascii="Times New Roman" w:hAnsi="Times New Roman"/>
          <w:position w:val="-10"/>
          <w:sz w:val="24"/>
          <w:szCs w:val="24"/>
        </w:rPr>
        <w:object w:dxaOrig="780" w:dyaOrig="340">
          <v:shape id="_x0000_i1040" type="#_x0000_t75" style="width:38.95pt;height:16.9pt" o:ole="">
            <v:imagedata r:id="rId54" o:title=""/>
          </v:shape>
          <o:OLEObject Type="Embed" ProgID="Equation.3" ShapeID="_x0000_i1040" DrawAspect="Content" ObjectID="_1520937922" r:id="rId55"/>
        </w:object>
      </w:r>
      <w:r>
        <w:rPr>
          <w:rFonts w:ascii="Times New Roman" w:hAnsi="Times New Roman"/>
          <w:sz w:val="24"/>
          <w:szCs w:val="24"/>
        </w:rPr>
        <w:t xml:space="preserve">and </w:t>
      </w:r>
      <w:r w:rsidRPr="008B4C2E">
        <w:rPr>
          <w:rFonts w:ascii="Times New Roman" w:hAnsi="Times New Roman"/>
          <w:position w:val="-10"/>
          <w:sz w:val="24"/>
          <w:szCs w:val="24"/>
        </w:rPr>
        <w:object w:dxaOrig="820" w:dyaOrig="340">
          <v:shape id="_x0000_i1041" type="#_x0000_t75" style="width:41.15pt;height:16.9pt" o:ole="">
            <v:imagedata r:id="rId56" o:title=""/>
          </v:shape>
          <o:OLEObject Type="Embed" ProgID="Equation.3" ShapeID="_x0000_i1041" DrawAspect="Content" ObjectID="_1520937923" r:id="rId57"/>
        </w:object>
      </w:r>
      <w:r>
        <w:rPr>
          <w:rFonts w:ascii="Times New Roman" w:hAnsi="Times New Roman"/>
          <w:sz w:val="24"/>
          <w:szCs w:val="24"/>
        </w:rPr>
        <w:t xml:space="preserve"> respectively.</w:t>
      </w:r>
    </w:p>
    <w:p w:rsidR="008B4C2E" w:rsidRDefault="008B4C2E" w:rsidP="008B4C2E">
      <w:pPr>
        <w:pStyle w:val="ListParagraph"/>
        <w:numPr>
          <w:ilvl w:val="0"/>
          <w:numId w:val="32"/>
        </w:numPr>
        <w:spacing w:after="0" w:line="360" w:lineRule="auto"/>
        <w:rPr>
          <w:rFonts w:ascii="Times New Roman" w:hAnsi="Times New Roman"/>
          <w:sz w:val="24"/>
          <w:szCs w:val="24"/>
        </w:rPr>
      </w:pPr>
      <w:r>
        <w:rPr>
          <w:rFonts w:ascii="Times New Roman" w:hAnsi="Times New Roman"/>
          <w:sz w:val="24"/>
          <w:szCs w:val="24"/>
        </w:rPr>
        <w:t xml:space="preserve">Calculate the stimulated emission cross-section at line center.  </w:t>
      </w:r>
      <w:r>
        <w:rPr>
          <w:rFonts w:ascii="Times New Roman" w:hAnsi="Times New Roman"/>
          <w:sz w:val="24"/>
          <w:szCs w:val="24"/>
        </w:rPr>
        <w:tab/>
        <w:t>(4 marks)</w:t>
      </w:r>
    </w:p>
    <w:p w:rsidR="008B4C2E" w:rsidRDefault="008B4C2E" w:rsidP="008B4C2E">
      <w:pPr>
        <w:pStyle w:val="ListParagraph"/>
        <w:numPr>
          <w:ilvl w:val="0"/>
          <w:numId w:val="32"/>
        </w:numPr>
        <w:spacing w:after="0" w:line="360" w:lineRule="auto"/>
        <w:rPr>
          <w:rFonts w:ascii="Times New Roman" w:hAnsi="Times New Roman"/>
          <w:sz w:val="24"/>
          <w:szCs w:val="24"/>
        </w:rPr>
      </w:pPr>
      <w:r>
        <w:rPr>
          <w:rFonts w:ascii="Times New Roman" w:hAnsi="Times New Roman"/>
          <w:sz w:val="24"/>
          <w:szCs w:val="24"/>
        </w:rPr>
        <w:t>Calculate the population inversion to obtain a gain coefficient of 5m</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8B4C2E" w:rsidRDefault="008B4C2E" w:rsidP="008B4C2E">
      <w:pPr>
        <w:pStyle w:val="ListParagraph"/>
        <w:numPr>
          <w:ilvl w:val="0"/>
          <w:numId w:val="32"/>
        </w:numPr>
        <w:spacing w:after="0" w:line="360" w:lineRule="auto"/>
        <w:rPr>
          <w:rFonts w:ascii="Times New Roman" w:hAnsi="Times New Roman"/>
          <w:sz w:val="24"/>
          <w:szCs w:val="24"/>
        </w:rPr>
      </w:pPr>
      <w:r>
        <w:rPr>
          <w:rFonts w:ascii="Times New Roman" w:hAnsi="Times New Roman"/>
          <w:sz w:val="24"/>
          <w:szCs w:val="24"/>
        </w:rPr>
        <w:t>Calculate the gain saturation intensity assuming that the life time of the upper state is 10</w:t>
      </w:r>
      <m:oMath>
        <m:r>
          <w:rPr>
            <w:rFonts w:ascii="Cambria Math" w:hAnsi="Cambria Math"/>
            <w:sz w:val="24"/>
            <w:szCs w:val="24"/>
          </w:rPr>
          <m:t>μ</m:t>
        </m:r>
      </m:oMath>
      <w:r>
        <w:rPr>
          <w:rFonts w:ascii="Times New Roman" w:hAnsi="Times New Roman"/>
          <w:sz w:val="24"/>
          <w:szCs w:val="24"/>
        </w:rPr>
        <w:t>s and that of the lower state is 0.1</w:t>
      </w:r>
      <m:oMath>
        <m:r>
          <w:rPr>
            <w:rFonts w:ascii="Cambria Math" w:hAnsi="Cambria Math"/>
            <w:sz w:val="24"/>
            <w:szCs w:val="24"/>
          </w:rPr>
          <m:t>μ</m:t>
        </m:r>
      </m:oMath>
      <w:r>
        <w:rPr>
          <w:rFonts w:ascii="Times New Roman" w:hAnsi="Times New Roman"/>
          <w:sz w:val="24"/>
          <w:szCs w:val="24"/>
        </w:rPr>
        <w:t xml:space="preserv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3 marks) </w:t>
      </w:r>
    </w:p>
    <w:p w:rsidR="00BC284C" w:rsidRPr="008B4C2E" w:rsidRDefault="00BC284C" w:rsidP="00BC284C">
      <w:pPr>
        <w:pStyle w:val="ListParagraph"/>
        <w:numPr>
          <w:ilvl w:val="0"/>
          <w:numId w:val="31"/>
        </w:numPr>
        <w:spacing w:after="0" w:line="360" w:lineRule="auto"/>
        <w:rPr>
          <w:rFonts w:ascii="Times New Roman" w:hAnsi="Times New Roman"/>
          <w:sz w:val="24"/>
          <w:szCs w:val="24"/>
        </w:rPr>
      </w:pPr>
      <w:r>
        <w:rPr>
          <w:rFonts w:ascii="Times New Roman" w:hAnsi="Times New Roman"/>
          <w:sz w:val="24"/>
          <w:szCs w:val="24"/>
        </w:rPr>
        <w:t xml:space="preserve">With the aid of well labeled diagrams, distinguish between three – level and four – level laser systems.  Explain why three – level lasers are not as efficient as four – level lase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marks) </w:t>
      </w:r>
    </w:p>
    <w:sectPr w:rsidR="00BC284C" w:rsidRPr="008B4C2E" w:rsidSect="00BA726C">
      <w:footerReference w:type="default" r:id="rId58"/>
      <w:pgSz w:w="12240" w:h="15840"/>
      <w:pgMar w:top="1440" w:right="1440" w:bottom="540" w:left="171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356" w:rsidRDefault="00CB0356" w:rsidP="00AF76B0">
      <w:pPr>
        <w:spacing w:after="0" w:line="240" w:lineRule="auto"/>
      </w:pPr>
      <w:r>
        <w:separator/>
      </w:r>
    </w:p>
  </w:endnote>
  <w:endnote w:type="continuationSeparator" w:id="1">
    <w:p w:rsidR="00CB0356" w:rsidRDefault="00CB0356"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BC284C" w:rsidRPr="00BC284C">
        <w:rPr>
          <w:rFonts w:asciiTheme="majorHAnsi" w:hAnsiTheme="majorHAnsi"/>
          <w:noProof/>
        </w:rPr>
        <w:t>3</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356" w:rsidRDefault="00CB0356" w:rsidP="00AF76B0">
      <w:pPr>
        <w:spacing w:after="0" w:line="240" w:lineRule="auto"/>
      </w:pPr>
      <w:r>
        <w:separator/>
      </w:r>
    </w:p>
  </w:footnote>
  <w:footnote w:type="continuationSeparator" w:id="1">
    <w:p w:rsidR="00CB0356" w:rsidRDefault="00CB0356"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216"/>
    <w:multiLevelType w:val="hybridMultilevel"/>
    <w:tmpl w:val="45DEBDF4"/>
    <w:lvl w:ilvl="0" w:tplc="BD5C2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C2C83"/>
    <w:multiLevelType w:val="hybridMultilevel"/>
    <w:tmpl w:val="1B82C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B2742"/>
    <w:multiLevelType w:val="hybridMultilevel"/>
    <w:tmpl w:val="4CBC5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F20E7"/>
    <w:multiLevelType w:val="hybridMultilevel"/>
    <w:tmpl w:val="66FA1E88"/>
    <w:lvl w:ilvl="0" w:tplc="B0AA0B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33F95"/>
    <w:multiLevelType w:val="hybridMultilevel"/>
    <w:tmpl w:val="00E8212A"/>
    <w:lvl w:ilvl="0" w:tplc="49F842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1E009C"/>
    <w:multiLevelType w:val="hybridMultilevel"/>
    <w:tmpl w:val="5B9CF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415B4"/>
    <w:multiLevelType w:val="hybridMultilevel"/>
    <w:tmpl w:val="692E6B4C"/>
    <w:lvl w:ilvl="0" w:tplc="0122E8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DA46E4"/>
    <w:multiLevelType w:val="hybridMultilevel"/>
    <w:tmpl w:val="6E541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8278B"/>
    <w:multiLevelType w:val="hybridMultilevel"/>
    <w:tmpl w:val="9D4A9288"/>
    <w:lvl w:ilvl="0" w:tplc="9B9E6C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DA331B"/>
    <w:multiLevelType w:val="hybridMultilevel"/>
    <w:tmpl w:val="6BB22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6621C"/>
    <w:multiLevelType w:val="hybridMultilevel"/>
    <w:tmpl w:val="77E89A78"/>
    <w:lvl w:ilvl="0" w:tplc="6074A9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3D1E25"/>
    <w:multiLevelType w:val="hybridMultilevel"/>
    <w:tmpl w:val="25661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358E7"/>
    <w:multiLevelType w:val="hybridMultilevel"/>
    <w:tmpl w:val="E0D6F6D2"/>
    <w:lvl w:ilvl="0" w:tplc="DA8A6E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CE14BF"/>
    <w:multiLevelType w:val="hybridMultilevel"/>
    <w:tmpl w:val="B194E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52BF8"/>
    <w:multiLevelType w:val="hybridMultilevel"/>
    <w:tmpl w:val="131EE362"/>
    <w:lvl w:ilvl="0" w:tplc="E1CE5F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A61280"/>
    <w:multiLevelType w:val="hybridMultilevel"/>
    <w:tmpl w:val="9404DBD2"/>
    <w:lvl w:ilvl="0" w:tplc="D6287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07214B"/>
    <w:multiLevelType w:val="hybridMultilevel"/>
    <w:tmpl w:val="794E3538"/>
    <w:lvl w:ilvl="0" w:tplc="896210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0A3503"/>
    <w:multiLevelType w:val="hybridMultilevel"/>
    <w:tmpl w:val="D1B4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467DB"/>
    <w:multiLevelType w:val="hybridMultilevel"/>
    <w:tmpl w:val="B2748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E3F56"/>
    <w:multiLevelType w:val="hybridMultilevel"/>
    <w:tmpl w:val="2F483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E4E89"/>
    <w:multiLevelType w:val="hybridMultilevel"/>
    <w:tmpl w:val="71A67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00FA0"/>
    <w:multiLevelType w:val="hybridMultilevel"/>
    <w:tmpl w:val="3086D67A"/>
    <w:lvl w:ilvl="0" w:tplc="F7F64F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094702"/>
    <w:multiLevelType w:val="hybridMultilevel"/>
    <w:tmpl w:val="6EE259DC"/>
    <w:lvl w:ilvl="0" w:tplc="A3AA59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AF210F"/>
    <w:multiLevelType w:val="hybridMultilevel"/>
    <w:tmpl w:val="A6BAC2E6"/>
    <w:lvl w:ilvl="0" w:tplc="0A0A67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FB2D6B"/>
    <w:multiLevelType w:val="hybridMultilevel"/>
    <w:tmpl w:val="8A961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A738D"/>
    <w:multiLevelType w:val="hybridMultilevel"/>
    <w:tmpl w:val="9E583726"/>
    <w:lvl w:ilvl="0" w:tplc="F1086C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D3597C"/>
    <w:multiLevelType w:val="hybridMultilevel"/>
    <w:tmpl w:val="2950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D0C77"/>
    <w:multiLevelType w:val="hybridMultilevel"/>
    <w:tmpl w:val="D7021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90008"/>
    <w:multiLevelType w:val="hybridMultilevel"/>
    <w:tmpl w:val="46C09A2A"/>
    <w:lvl w:ilvl="0" w:tplc="AD3202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EB7D5C"/>
    <w:multiLevelType w:val="hybridMultilevel"/>
    <w:tmpl w:val="77D6BDAE"/>
    <w:lvl w:ilvl="0" w:tplc="EE5E40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2E163E"/>
    <w:multiLevelType w:val="hybridMultilevel"/>
    <w:tmpl w:val="169A5808"/>
    <w:lvl w:ilvl="0" w:tplc="73785A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A3185B"/>
    <w:multiLevelType w:val="hybridMultilevel"/>
    <w:tmpl w:val="E7842FB0"/>
    <w:lvl w:ilvl="0" w:tplc="7E6A2E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18"/>
  </w:num>
  <w:num w:numId="4">
    <w:abstractNumId w:val="22"/>
  </w:num>
  <w:num w:numId="5">
    <w:abstractNumId w:val="11"/>
  </w:num>
  <w:num w:numId="6">
    <w:abstractNumId w:val="31"/>
  </w:num>
  <w:num w:numId="7">
    <w:abstractNumId w:val="9"/>
  </w:num>
  <w:num w:numId="8">
    <w:abstractNumId w:val="15"/>
  </w:num>
  <w:num w:numId="9">
    <w:abstractNumId w:val="24"/>
  </w:num>
  <w:num w:numId="10">
    <w:abstractNumId w:val="29"/>
  </w:num>
  <w:num w:numId="11">
    <w:abstractNumId w:val="0"/>
  </w:num>
  <w:num w:numId="12">
    <w:abstractNumId w:val="20"/>
  </w:num>
  <w:num w:numId="13">
    <w:abstractNumId w:val="16"/>
  </w:num>
  <w:num w:numId="14">
    <w:abstractNumId w:val="17"/>
  </w:num>
  <w:num w:numId="15">
    <w:abstractNumId w:val="25"/>
  </w:num>
  <w:num w:numId="16">
    <w:abstractNumId w:val="28"/>
  </w:num>
  <w:num w:numId="17">
    <w:abstractNumId w:val="2"/>
  </w:num>
  <w:num w:numId="18">
    <w:abstractNumId w:val="3"/>
  </w:num>
  <w:num w:numId="19">
    <w:abstractNumId w:val="10"/>
  </w:num>
  <w:num w:numId="20">
    <w:abstractNumId w:val="5"/>
  </w:num>
  <w:num w:numId="21">
    <w:abstractNumId w:val="26"/>
  </w:num>
  <w:num w:numId="22">
    <w:abstractNumId w:val="6"/>
  </w:num>
  <w:num w:numId="23">
    <w:abstractNumId w:val="12"/>
  </w:num>
  <w:num w:numId="24">
    <w:abstractNumId w:val="8"/>
  </w:num>
  <w:num w:numId="25">
    <w:abstractNumId w:val="30"/>
  </w:num>
  <w:num w:numId="26">
    <w:abstractNumId w:val="14"/>
  </w:num>
  <w:num w:numId="27">
    <w:abstractNumId w:val="27"/>
  </w:num>
  <w:num w:numId="28">
    <w:abstractNumId w:val="23"/>
  </w:num>
  <w:num w:numId="29">
    <w:abstractNumId w:val="21"/>
  </w:num>
  <w:num w:numId="30">
    <w:abstractNumId w:val="7"/>
  </w:num>
  <w:num w:numId="31">
    <w:abstractNumId w:val="1"/>
  </w:num>
  <w:num w:numId="3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9D0308"/>
    <w:rsid w:val="00000695"/>
    <w:rsid w:val="00002033"/>
    <w:rsid w:val="00004377"/>
    <w:rsid w:val="000053DD"/>
    <w:rsid w:val="00006FFC"/>
    <w:rsid w:val="000078F8"/>
    <w:rsid w:val="00011B9A"/>
    <w:rsid w:val="00012016"/>
    <w:rsid w:val="00012516"/>
    <w:rsid w:val="00015589"/>
    <w:rsid w:val="0001575D"/>
    <w:rsid w:val="00021016"/>
    <w:rsid w:val="0002179E"/>
    <w:rsid w:val="00022877"/>
    <w:rsid w:val="00022E52"/>
    <w:rsid w:val="00023FFA"/>
    <w:rsid w:val="00024231"/>
    <w:rsid w:val="0002461E"/>
    <w:rsid w:val="000258D7"/>
    <w:rsid w:val="00026427"/>
    <w:rsid w:val="00027242"/>
    <w:rsid w:val="000307D2"/>
    <w:rsid w:val="00032520"/>
    <w:rsid w:val="000331CE"/>
    <w:rsid w:val="00033663"/>
    <w:rsid w:val="00041090"/>
    <w:rsid w:val="00042BEB"/>
    <w:rsid w:val="00043C29"/>
    <w:rsid w:val="00043CD2"/>
    <w:rsid w:val="00044317"/>
    <w:rsid w:val="00050ACD"/>
    <w:rsid w:val="00050E58"/>
    <w:rsid w:val="000515B4"/>
    <w:rsid w:val="00051AAF"/>
    <w:rsid w:val="000525B0"/>
    <w:rsid w:val="00052CE6"/>
    <w:rsid w:val="000549A9"/>
    <w:rsid w:val="00055131"/>
    <w:rsid w:val="00056D9A"/>
    <w:rsid w:val="00060D6D"/>
    <w:rsid w:val="00060F1F"/>
    <w:rsid w:val="000625F8"/>
    <w:rsid w:val="00062C2E"/>
    <w:rsid w:val="00062C4E"/>
    <w:rsid w:val="0006389C"/>
    <w:rsid w:val="00065504"/>
    <w:rsid w:val="000679C7"/>
    <w:rsid w:val="00067E39"/>
    <w:rsid w:val="00074275"/>
    <w:rsid w:val="0007447C"/>
    <w:rsid w:val="00075476"/>
    <w:rsid w:val="00075B63"/>
    <w:rsid w:val="00076222"/>
    <w:rsid w:val="0007693A"/>
    <w:rsid w:val="0007708D"/>
    <w:rsid w:val="000778B2"/>
    <w:rsid w:val="00077F67"/>
    <w:rsid w:val="00080097"/>
    <w:rsid w:val="000808A5"/>
    <w:rsid w:val="000811EA"/>
    <w:rsid w:val="00081915"/>
    <w:rsid w:val="00082832"/>
    <w:rsid w:val="000840B6"/>
    <w:rsid w:val="00084F47"/>
    <w:rsid w:val="00084FA8"/>
    <w:rsid w:val="0008584B"/>
    <w:rsid w:val="000867C8"/>
    <w:rsid w:val="00086BB0"/>
    <w:rsid w:val="0009047F"/>
    <w:rsid w:val="00091A25"/>
    <w:rsid w:val="0009415F"/>
    <w:rsid w:val="00096A48"/>
    <w:rsid w:val="00096EB3"/>
    <w:rsid w:val="000A20DE"/>
    <w:rsid w:val="000A2BB7"/>
    <w:rsid w:val="000A590F"/>
    <w:rsid w:val="000B05C7"/>
    <w:rsid w:val="000B201E"/>
    <w:rsid w:val="000C0DB2"/>
    <w:rsid w:val="000C29AC"/>
    <w:rsid w:val="000C2C49"/>
    <w:rsid w:val="000D122E"/>
    <w:rsid w:val="000D1456"/>
    <w:rsid w:val="000D21AC"/>
    <w:rsid w:val="000D2D99"/>
    <w:rsid w:val="000D4676"/>
    <w:rsid w:val="000E0004"/>
    <w:rsid w:val="000E2EF5"/>
    <w:rsid w:val="000E3C90"/>
    <w:rsid w:val="000E6881"/>
    <w:rsid w:val="000E7CC2"/>
    <w:rsid w:val="000F1AA3"/>
    <w:rsid w:val="000F3E8D"/>
    <w:rsid w:val="000F429C"/>
    <w:rsid w:val="000F45FD"/>
    <w:rsid w:val="000F4DE0"/>
    <w:rsid w:val="000F5937"/>
    <w:rsid w:val="00100297"/>
    <w:rsid w:val="00100F79"/>
    <w:rsid w:val="00102F14"/>
    <w:rsid w:val="001035C8"/>
    <w:rsid w:val="0010539F"/>
    <w:rsid w:val="00106A46"/>
    <w:rsid w:val="00107895"/>
    <w:rsid w:val="00110CAB"/>
    <w:rsid w:val="00113A18"/>
    <w:rsid w:val="00113FF4"/>
    <w:rsid w:val="00115533"/>
    <w:rsid w:val="00115B87"/>
    <w:rsid w:val="00116B56"/>
    <w:rsid w:val="00117925"/>
    <w:rsid w:val="00123327"/>
    <w:rsid w:val="001233DC"/>
    <w:rsid w:val="00123A30"/>
    <w:rsid w:val="00125035"/>
    <w:rsid w:val="00125A71"/>
    <w:rsid w:val="00125EF3"/>
    <w:rsid w:val="00126B29"/>
    <w:rsid w:val="00127CA2"/>
    <w:rsid w:val="00131047"/>
    <w:rsid w:val="00131244"/>
    <w:rsid w:val="00132EAE"/>
    <w:rsid w:val="00133B49"/>
    <w:rsid w:val="0013541F"/>
    <w:rsid w:val="001371D8"/>
    <w:rsid w:val="00137890"/>
    <w:rsid w:val="00140029"/>
    <w:rsid w:val="00140134"/>
    <w:rsid w:val="00141AD7"/>
    <w:rsid w:val="00141ADA"/>
    <w:rsid w:val="00142122"/>
    <w:rsid w:val="0014383B"/>
    <w:rsid w:val="00143DA2"/>
    <w:rsid w:val="00143EAF"/>
    <w:rsid w:val="00145D02"/>
    <w:rsid w:val="0014618A"/>
    <w:rsid w:val="00146767"/>
    <w:rsid w:val="0014769E"/>
    <w:rsid w:val="00150907"/>
    <w:rsid w:val="00151237"/>
    <w:rsid w:val="00151678"/>
    <w:rsid w:val="001516FE"/>
    <w:rsid w:val="001519DD"/>
    <w:rsid w:val="00151E98"/>
    <w:rsid w:val="0015296B"/>
    <w:rsid w:val="00153824"/>
    <w:rsid w:val="00154E9B"/>
    <w:rsid w:val="00155601"/>
    <w:rsid w:val="001600A5"/>
    <w:rsid w:val="001604BD"/>
    <w:rsid w:val="00160535"/>
    <w:rsid w:val="00160C3C"/>
    <w:rsid w:val="00164741"/>
    <w:rsid w:val="00164AAF"/>
    <w:rsid w:val="0016714F"/>
    <w:rsid w:val="001671B0"/>
    <w:rsid w:val="001675E7"/>
    <w:rsid w:val="00170ACF"/>
    <w:rsid w:val="00170D51"/>
    <w:rsid w:val="00170F4B"/>
    <w:rsid w:val="00172683"/>
    <w:rsid w:val="00172E31"/>
    <w:rsid w:val="001755D2"/>
    <w:rsid w:val="00175B50"/>
    <w:rsid w:val="00176659"/>
    <w:rsid w:val="00176F2E"/>
    <w:rsid w:val="00181E32"/>
    <w:rsid w:val="00184445"/>
    <w:rsid w:val="001844DA"/>
    <w:rsid w:val="00185292"/>
    <w:rsid w:val="00185806"/>
    <w:rsid w:val="00187214"/>
    <w:rsid w:val="00190310"/>
    <w:rsid w:val="001919A7"/>
    <w:rsid w:val="001938B7"/>
    <w:rsid w:val="00197B77"/>
    <w:rsid w:val="001A13E7"/>
    <w:rsid w:val="001A14E3"/>
    <w:rsid w:val="001A1539"/>
    <w:rsid w:val="001A2C91"/>
    <w:rsid w:val="001A30EB"/>
    <w:rsid w:val="001B0375"/>
    <w:rsid w:val="001B0AE8"/>
    <w:rsid w:val="001B0F04"/>
    <w:rsid w:val="001B1295"/>
    <w:rsid w:val="001B23C7"/>
    <w:rsid w:val="001B4115"/>
    <w:rsid w:val="001B5986"/>
    <w:rsid w:val="001B66FB"/>
    <w:rsid w:val="001B7672"/>
    <w:rsid w:val="001B7CF4"/>
    <w:rsid w:val="001C2DBC"/>
    <w:rsid w:val="001C315A"/>
    <w:rsid w:val="001C39DF"/>
    <w:rsid w:val="001C5159"/>
    <w:rsid w:val="001C62F5"/>
    <w:rsid w:val="001C75B8"/>
    <w:rsid w:val="001C7E04"/>
    <w:rsid w:val="001D06CB"/>
    <w:rsid w:val="001D29D8"/>
    <w:rsid w:val="001D2BDF"/>
    <w:rsid w:val="001D2EB9"/>
    <w:rsid w:val="001D57B5"/>
    <w:rsid w:val="001D632D"/>
    <w:rsid w:val="001D6B23"/>
    <w:rsid w:val="001E0B71"/>
    <w:rsid w:val="001E2B15"/>
    <w:rsid w:val="001E4DB8"/>
    <w:rsid w:val="001E7A38"/>
    <w:rsid w:val="001E7FBD"/>
    <w:rsid w:val="001F1918"/>
    <w:rsid w:val="001F1D50"/>
    <w:rsid w:val="001F2E95"/>
    <w:rsid w:val="001F2EF9"/>
    <w:rsid w:val="001F38C3"/>
    <w:rsid w:val="001F565F"/>
    <w:rsid w:val="001F6EAE"/>
    <w:rsid w:val="001F7156"/>
    <w:rsid w:val="001F72C1"/>
    <w:rsid w:val="001F72DA"/>
    <w:rsid w:val="00201E5B"/>
    <w:rsid w:val="0020289E"/>
    <w:rsid w:val="00204B78"/>
    <w:rsid w:val="002101B3"/>
    <w:rsid w:val="00213676"/>
    <w:rsid w:val="0021399F"/>
    <w:rsid w:val="00214138"/>
    <w:rsid w:val="00214520"/>
    <w:rsid w:val="00214810"/>
    <w:rsid w:val="00223A1E"/>
    <w:rsid w:val="00224541"/>
    <w:rsid w:val="0022455F"/>
    <w:rsid w:val="0022524A"/>
    <w:rsid w:val="00225761"/>
    <w:rsid w:val="00225D2D"/>
    <w:rsid w:val="00226619"/>
    <w:rsid w:val="00226BCA"/>
    <w:rsid w:val="00231AFF"/>
    <w:rsid w:val="002346D3"/>
    <w:rsid w:val="00234FD7"/>
    <w:rsid w:val="00235EFE"/>
    <w:rsid w:val="0023662B"/>
    <w:rsid w:val="0024076F"/>
    <w:rsid w:val="00240AC1"/>
    <w:rsid w:val="002436A5"/>
    <w:rsid w:val="002447F6"/>
    <w:rsid w:val="00244B90"/>
    <w:rsid w:val="00245AA2"/>
    <w:rsid w:val="00246B28"/>
    <w:rsid w:val="002472F4"/>
    <w:rsid w:val="00252450"/>
    <w:rsid w:val="002569CB"/>
    <w:rsid w:val="00257844"/>
    <w:rsid w:val="00257CA2"/>
    <w:rsid w:val="00260246"/>
    <w:rsid w:val="002619A5"/>
    <w:rsid w:val="002627FF"/>
    <w:rsid w:val="00264790"/>
    <w:rsid w:val="00264BF6"/>
    <w:rsid w:val="002705FD"/>
    <w:rsid w:val="00272F67"/>
    <w:rsid w:val="0027401F"/>
    <w:rsid w:val="002755A9"/>
    <w:rsid w:val="002807C8"/>
    <w:rsid w:val="00280EE3"/>
    <w:rsid w:val="00281663"/>
    <w:rsid w:val="00282301"/>
    <w:rsid w:val="0028371A"/>
    <w:rsid w:val="00284B3A"/>
    <w:rsid w:val="002910E7"/>
    <w:rsid w:val="002935BE"/>
    <w:rsid w:val="00295704"/>
    <w:rsid w:val="00295DB8"/>
    <w:rsid w:val="00296204"/>
    <w:rsid w:val="002972EF"/>
    <w:rsid w:val="00297539"/>
    <w:rsid w:val="002A0576"/>
    <w:rsid w:val="002A0626"/>
    <w:rsid w:val="002A31B9"/>
    <w:rsid w:val="002A57A0"/>
    <w:rsid w:val="002A645F"/>
    <w:rsid w:val="002A6A81"/>
    <w:rsid w:val="002A7279"/>
    <w:rsid w:val="002A783A"/>
    <w:rsid w:val="002B159B"/>
    <w:rsid w:val="002B1E7E"/>
    <w:rsid w:val="002B1F0B"/>
    <w:rsid w:val="002B4204"/>
    <w:rsid w:val="002B4C00"/>
    <w:rsid w:val="002B5358"/>
    <w:rsid w:val="002B5705"/>
    <w:rsid w:val="002B761A"/>
    <w:rsid w:val="002C0768"/>
    <w:rsid w:val="002C16FA"/>
    <w:rsid w:val="002C22B3"/>
    <w:rsid w:val="002C296E"/>
    <w:rsid w:val="002C6087"/>
    <w:rsid w:val="002C6AA8"/>
    <w:rsid w:val="002C7824"/>
    <w:rsid w:val="002D162B"/>
    <w:rsid w:val="002D3211"/>
    <w:rsid w:val="002D3505"/>
    <w:rsid w:val="002D42AE"/>
    <w:rsid w:val="002D6597"/>
    <w:rsid w:val="002D68CB"/>
    <w:rsid w:val="002D7776"/>
    <w:rsid w:val="002D7F64"/>
    <w:rsid w:val="002E0AD8"/>
    <w:rsid w:val="002E14C1"/>
    <w:rsid w:val="002E5B63"/>
    <w:rsid w:val="002E5DE2"/>
    <w:rsid w:val="002E5E93"/>
    <w:rsid w:val="002E7895"/>
    <w:rsid w:val="002F0EC5"/>
    <w:rsid w:val="002F2C85"/>
    <w:rsid w:val="002F4487"/>
    <w:rsid w:val="002F511B"/>
    <w:rsid w:val="0030404A"/>
    <w:rsid w:val="0030732A"/>
    <w:rsid w:val="00307CA4"/>
    <w:rsid w:val="00310EAE"/>
    <w:rsid w:val="003113EB"/>
    <w:rsid w:val="00314B66"/>
    <w:rsid w:val="00314D50"/>
    <w:rsid w:val="0031559F"/>
    <w:rsid w:val="003157B3"/>
    <w:rsid w:val="00315FCE"/>
    <w:rsid w:val="003160E1"/>
    <w:rsid w:val="003215AC"/>
    <w:rsid w:val="00321C40"/>
    <w:rsid w:val="00323713"/>
    <w:rsid w:val="00323A99"/>
    <w:rsid w:val="003240C0"/>
    <w:rsid w:val="00325A1A"/>
    <w:rsid w:val="00327578"/>
    <w:rsid w:val="00327FF7"/>
    <w:rsid w:val="00330A1B"/>
    <w:rsid w:val="003311E9"/>
    <w:rsid w:val="003332D2"/>
    <w:rsid w:val="00333E65"/>
    <w:rsid w:val="0033634C"/>
    <w:rsid w:val="003409F7"/>
    <w:rsid w:val="00341D23"/>
    <w:rsid w:val="0034333D"/>
    <w:rsid w:val="00344A17"/>
    <w:rsid w:val="003451E1"/>
    <w:rsid w:val="0034569E"/>
    <w:rsid w:val="00345A7A"/>
    <w:rsid w:val="003467CF"/>
    <w:rsid w:val="00347870"/>
    <w:rsid w:val="00350193"/>
    <w:rsid w:val="003501A3"/>
    <w:rsid w:val="00350898"/>
    <w:rsid w:val="00351CF8"/>
    <w:rsid w:val="003533B4"/>
    <w:rsid w:val="00353891"/>
    <w:rsid w:val="00354CE0"/>
    <w:rsid w:val="00354FBC"/>
    <w:rsid w:val="003562D4"/>
    <w:rsid w:val="00356713"/>
    <w:rsid w:val="003576AB"/>
    <w:rsid w:val="003611BA"/>
    <w:rsid w:val="00367672"/>
    <w:rsid w:val="00371C3F"/>
    <w:rsid w:val="00372C47"/>
    <w:rsid w:val="00380C7C"/>
    <w:rsid w:val="00380D16"/>
    <w:rsid w:val="0038146B"/>
    <w:rsid w:val="003816AC"/>
    <w:rsid w:val="00385C0C"/>
    <w:rsid w:val="00386080"/>
    <w:rsid w:val="003869F1"/>
    <w:rsid w:val="003873D0"/>
    <w:rsid w:val="00387EF8"/>
    <w:rsid w:val="00392154"/>
    <w:rsid w:val="003927FB"/>
    <w:rsid w:val="00392AB7"/>
    <w:rsid w:val="00392E01"/>
    <w:rsid w:val="00397FD4"/>
    <w:rsid w:val="003A0A93"/>
    <w:rsid w:val="003A1D40"/>
    <w:rsid w:val="003A3AA2"/>
    <w:rsid w:val="003A419F"/>
    <w:rsid w:val="003A4C7B"/>
    <w:rsid w:val="003A614C"/>
    <w:rsid w:val="003A66FF"/>
    <w:rsid w:val="003A6753"/>
    <w:rsid w:val="003A7815"/>
    <w:rsid w:val="003A7E42"/>
    <w:rsid w:val="003B06FF"/>
    <w:rsid w:val="003B0D73"/>
    <w:rsid w:val="003B1EAD"/>
    <w:rsid w:val="003B1F1A"/>
    <w:rsid w:val="003B2F17"/>
    <w:rsid w:val="003B3F26"/>
    <w:rsid w:val="003B51E1"/>
    <w:rsid w:val="003B5776"/>
    <w:rsid w:val="003B6ED8"/>
    <w:rsid w:val="003B7182"/>
    <w:rsid w:val="003B7BED"/>
    <w:rsid w:val="003C1574"/>
    <w:rsid w:val="003C1577"/>
    <w:rsid w:val="003C2260"/>
    <w:rsid w:val="003C24F6"/>
    <w:rsid w:val="003C394C"/>
    <w:rsid w:val="003D22D5"/>
    <w:rsid w:val="003D24DD"/>
    <w:rsid w:val="003D2927"/>
    <w:rsid w:val="003D3974"/>
    <w:rsid w:val="003D4B39"/>
    <w:rsid w:val="003D54B9"/>
    <w:rsid w:val="003D5E40"/>
    <w:rsid w:val="003E148C"/>
    <w:rsid w:val="003E1CC6"/>
    <w:rsid w:val="003E1DEF"/>
    <w:rsid w:val="003E4D05"/>
    <w:rsid w:val="003E53C2"/>
    <w:rsid w:val="003E58BF"/>
    <w:rsid w:val="003E60A6"/>
    <w:rsid w:val="003F02D8"/>
    <w:rsid w:val="003F2E42"/>
    <w:rsid w:val="003F5F44"/>
    <w:rsid w:val="00400CDE"/>
    <w:rsid w:val="004022C7"/>
    <w:rsid w:val="0040438B"/>
    <w:rsid w:val="0040482C"/>
    <w:rsid w:val="00404862"/>
    <w:rsid w:val="00405C4B"/>
    <w:rsid w:val="004107F5"/>
    <w:rsid w:val="00413BBA"/>
    <w:rsid w:val="004150F8"/>
    <w:rsid w:val="00415683"/>
    <w:rsid w:val="00415754"/>
    <w:rsid w:val="004179AF"/>
    <w:rsid w:val="00417B82"/>
    <w:rsid w:val="0042094F"/>
    <w:rsid w:val="00420C5B"/>
    <w:rsid w:val="00421563"/>
    <w:rsid w:val="004221CA"/>
    <w:rsid w:val="004223B4"/>
    <w:rsid w:val="0042378C"/>
    <w:rsid w:val="0042422E"/>
    <w:rsid w:val="00425811"/>
    <w:rsid w:val="004263EA"/>
    <w:rsid w:val="00426F74"/>
    <w:rsid w:val="0042706D"/>
    <w:rsid w:val="00430811"/>
    <w:rsid w:val="0043155B"/>
    <w:rsid w:val="00435285"/>
    <w:rsid w:val="00435FF3"/>
    <w:rsid w:val="00436197"/>
    <w:rsid w:val="00436260"/>
    <w:rsid w:val="004363D9"/>
    <w:rsid w:val="004366E4"/>
    <w:rsid w:val="00437406"/>
    <w:rsid w:val="0043750F"/>
    <w:rsid w:val="00440E9F"/>
    <w:rsid w:val="004427EA"/>
    <w:rsid w:val="00442B38"/>
    <w:rsid w:val="00444097"/>
    <w:rsid w:val="00444B22"/>
    <w:rsid w:val="00444E4D"/>
    <w:rsid w:val="0044530C"/>
    <w:rsid w:val="00446166"/>
    <w:rsid w:val="00446E83"/>
    <w:rsid w:val="00446FFB"/>
    <w:rsid w:val="004509FB"/>
    <w:rsid w:val="004517A8"/>
    <w:rsid w:val="00454A3E"/>
    <w:rsid w:val="0045572E"/>
    <w:rsid w:val="00457463"/>
    <w:rsid w:val="004575D3"/>
    <w:rsid w:val="00457619"/>
    <w:rsid w:val="00457B91"/>
    <w:rsid w:val="00457FF6"/>
    <w:rsid w:val="00463646"/>
    <w:rsid w:val="004660DD"/>
    <w:rsid w:val="004661F0"/>
    <w:rsid w:val="00467553"/>
    <w:rsid w:val="00467B09"/>
    <w:rsid w:val="00470D6E"/>
    <w:rsid w:val="00472B3D"/>
    <w:rsid w:val="00472EED"/>
    <w:rsid w:val="00473298"/>
    <w:rsid w:val="00473DF4"/>
    <w:rsid w:val="004742A0"/>
    <w:rsid w:val="004746DD"/>
    <w:rsid w:val="00476585"/>
    <w:rsid w:val="00480007"/>
    <w:rsid w:val="0048075A"/>
    <w:rsid w:val="004808B9"/>
    <w:rsid w:val="004823D8"/>
    <w:rsid w:val="0048308C"/>
    <w:rsid w:val="00483627"/>
    <w:rsid w:val="004879D1"/>
    <w:rsid w:val="0049272C"/>
    <w:rsid w:val="00493C42"/>
    <w:rsid w:val="004A01A6"/>
    <w:rsid w:val="004A0351"/>
    <w:rsid w:val="004A072E"/>
    <w:rsid w:val="004A0C67"/>
    <w:rsid w:val="004A3346"/>
    <w:rsid w:val="004A44F1"/>
    <w:rsid w:val="004A4547"/>
    <w:rsid w:val="004A5CA2"/>
    <w:rsid w:val="004A62D6"/>
    <w:rsid w:val="004B3954"/>
    <w:rsid w:val="004B41E3"/>
    <w:rsid w:val="004B42DF"/>
    <w:rsid w:val="004B5CC9"/>
    <w:rsid w:val="004B690C"/>
    <w:rsid w:val="004B6B8B"/>
    <w:rsid w:val="004B716A"/>
    <w:rsid w:val="004C06C9"/>
    <w:rsid w:val="004C4427"/>
    <w:rsid w:val="004C5BD0"/>
    <w:rsid w:val="004C5DA5"/>
    <w:rsid w:val="004C6733"/>
    <w:rsid w:val="004C6AC9"/>
    <w:rsid w:val="004C79C2"/>
    <w:rsid w:val="004D05CE"/>
    <w:rsid w:val="004D2EDD"/>
    <w:rsid w:val="004D44F4"/>
    <w:rsid w:val="004D578C"/>
    <w:rsid w:val="004D73E1"/>
    <w:rsid w:val="004D7DDA"/>
    <w:rsid w:val="004E0BFE"/>
    <w:rsid w:val="004E0DAD"/>
    <w:rsid w:val="004E238B"/>
    <w:rsid w:val="004E2508"/>
    <w:rsid w:val="004E2FE3"/>
    <w:rsid w:val="004E36E3"/>
    <w:rsid w:val="004E4131"/>
    <w:rsid w:val="004E5575"/>
    <w:rsid w:val="004E68CF"/>
    <w:rsid w:val="004E7062"/>
    <w:rsid w:val="004F029B"/>
    <w:rsid w:val="004F064B"/>
    <w:rsid w:val="004F1CF5"/>
    <w:rsid w:val="004F22AA"/>
    <w:rsid w:val="004F2C13"/>
    <w:rsid w:val="004F3730"/>
    <w:rsid w:val="004F38C0"/>
    <w:rsid w:val="004F67A3"/>
    <w:rsid w:val="00500EE1"/>
    <w:rsid w:val="00500EF6"/>
    <w:rsid w:val="005017AD"/>
    <w:rsid w:val="00503384"/>
    <w:rsid w:val="00506515"/>
    <w:rsid w:val="00507E91"/>
    <w:rsid w:val="0051077F"/>
    <w:rsid w:val="0051141D"/>
    <w:rsid w:val="005114BC"/>
    <w:rsid w:val="00511D4C"/>
    <w:rsid w:val="0051459B"/>
    <w:rsid w:val="005156C7"/>
    <w:rsid w:val="005162B2"/>
    <w:rsid w:val="005175AC"/>
    <w:rsid w:val="00517967"/>
    <w:rsid w:val="00520444"/>
    <w:rsid w:val="00520714"/>
    <w:rsid w:val="00520C93"/>
    <w:rsid w:val="00522E7A"/>
    <w:rsid w:val="0052380F"/>
    <w:rsid w:val="00524857"/>
    <w:rsid w:val="005273E4"/>
    <w:rsid w:val="00527F0B"/>
    <w:rsid w:val="005300F3"/>
    <w:rsid w:val="00533321"/>
    <w:rsid w:val="00535435"/>
    <w:rsid w:val="005375CD"/>
    <w:rsid w:val="005421BB"/>
    <w:rsid w:val="00542254"/>
    <w:rsid w:val="005427EA"/>
    <w:rsid w:val="005433BD"/>
    <w:rsid w:val="00545147"/>
    <w:rsid w:val="005461FC"/>
    <w:rsid w:val="0054621D"/>
    <w:rsid w:val="00546D3B"/>
    <w:rsid w:val="005504B9"/>
    <w:rsid w:val="00551644"/>
    <w:rsid w:val="0055186B"/>
    <w:rsid w:val="00553DCE"/>
    <w:rsid w:val="00554153"/>
    <w:rsid w:val="00554539"/>
    <w:rsid w:val="0055541A"/>
    <w:rsid w:val="00556F82"/>
    <w:rsid w:val="00563C67"/>
    <w:rsid w:val="00564412"/>
    <w:rsid w:val="005651B0"/>
    <w:rsid w:val="00565C6C"/>
    <w:rsid w:val="005667A7"/>
    <w:rsid w:val="00567CF4"/>
    <w:rsid w:val="00570ED0"/>
    <w:rsid w:val="0057128E"/>
    <w:rsid w:val="00571E4B"/>
    <w:rsid w:val="005739B2"/>
    <w:rsid w:val="00575B0C"/>
    <w:rsid w:val="00582F7D"/>
    <w:rsid w:val="00584CAF"/>
    <w:rsid w:val="005857C6"/>
    <w:rsid w:val="00585D18"/>
    <w:rsid w:val="00586ACD"/>
    <w:rsid w:val="00587702"/>
    <w:rsid w:val="005910C0"/>
    <w:rsid w:val="00591CEB"/>
    <w:rsid w:val="00594504"/>
    <w:rsid w:val="005948BC"/>
    <w:rsid w:val="00596A88"/>
    <w:rsid w:val="00596FE0"/>
    <w:rsid w:val="00597454"/>
    <w:rsid w:val="005A1351"/>
    <w:rsid w:val="005A1642"/>
    <w:rsid w:val="005A3346"/>
    <w:rsid w:val="005A4D88"/>
    <w:rsid w:val="005A5BC7"/>
    <w:rsid w:val="005A5D2C"/>
    <w:rsid w:val="005A7774"/>
    <w:rsid w:val="005B0679"/>
    <w:rsid w:val="005B4EDE"/>
    <w:rsid w:val="005B5BD9"/>
    <w:rsid w:val="005B7B2F"/>
    <w:rsid w:val="005B7BDB"/>
    <w:rsid w:val="005C0A1F"/>
    <w:rsid w:val="005C14AC"/>
    <w:rsid w:val="005C1610"/>
    <w:rsid w:val="005C16D2"/>
    <w:rsid w:val="005C197F"/>
    <w:rsid w:val="005C1B94"/>
    <w:rsid w:val="005C455D"/>
    <w:rsid w:val="005C4686"/>
    <w:rsid w:val="005C681A"/>
    <w:rsid w:val="005C78EA"/>
    <w:rsid w:val="005D007D"/>
    <w:rsid w:val="005D208B"/>
    <w:rsid w:val="005D24C5"/>
    <w:rsid w:val="005D60BC"/>
    <w:rsid w:val="005D6A67"/>
    <w:rsid w:val="005E1482"/>
    <w:rsid w:val="005E207A"/>
    <w:rsid w:val="005E2D34"/>
    <w:rsid w:val="005E31B2"/>
    <w:rsid w:val="005E3FF3"/>
    <w:rsid w:val="005E5630"/>
    <w:rsid w:val="005E6084"/>
    <w:rsid w:val="005E63D2"/>
    <w:rsid w:val="005E7C9C"/>
    <w:rsid w:val="005E7CB5"/>
    <w:rsid w:val="005F1C2D"/>
    <w:rsid w:val="005F37BB"/>
    <w:rsid w:val="005F5664"/>
    <w:rsid w:val="005F5EE0"/>
    <w:rsid w:val="005F7B1C"/>
    <w:rsid w:val="00600F5D"/>
    <w:rsid w:val="006061A6"/>
    <w:rsid w:val="00611890"/>
    <w:rsid w:val="00611F25"/>
    <w:rsid w:val="00613611"/>
    <w:rsid w:val="006145F9"/>
    <w:rsid w:val="00615B21"/>
    <w:rsid w:val="00616DAB"/>
    <w:rsid w:val="00617AFC"/>
    <w:rsid w:val="0062083B"/>
    <w:rsid w:val="00621DB6"/>
    <w:rsid w:val="00622AA7"/>
    <w:rsid w:val="006253E8"/>
    <w:rsid w:val="00626B73"/>
    <w:rsid w:val="00626D65"/>
    <w:rsid w:val="00631790"/>
    <w:rsid w:val="00631871"/>
    <w:rsid w:val="006329D7"/>
    <w:rsid w:val="006366E1"/>
    <w:rsid w:val="00641FCE"/>
    <w:rsid w:val="00642D91"/>
    <w:rsid w:val="00643FDB"/>
    <w:rsid w:val="00644721"/>
    <w:rsid w:val="00646C62"/>
    <w:rsid w:val="00647CDD"/>
    <w:rsid w:val="00651CAF"/>
    <w:rsid w:val="0065258A"/>
    <w:rsid w:val="0065303C"/>
    <w:rsid w:val="006537C1"/>
    <w:rsid w:val="006538CB"/>
    <w:rsid w:val="00655849"/>
    <w:rsid w:val="00656E51"/>
    <w:rsid w:val="00656EEB"/>
    <w:rsid w:val="00661797"/>
    <w:rsid w:val="00664EC2"/>
    <w:rsid w:val="00665588"/>
    <w:rsid w:val="00665D05"/>
    <w:rsid w:val="00666EC3"/>
    <w:rsid w:val="00671182"/>
    <w:rsid w:val="00671296"/>
    <w:rsid w:val="00672814"/>
    <w:rsid w:val="0067319B"/>
    <w:rsid w:val="00673683"/>
    <w:rsid w:val="00673966"/>
    <w:rsid w:val="006768C7"/>
    <w:rsid w:val="00680148"/>
    <w:rsid w:val="00681B0B"/>
    <w:rsid w:val="0068446D"/>
    <w:rsid w:val="00686F60"/>
    <w:rsid w:val="00687B6F"/>
    <w:rsid w:val="00695061"/>
    <w:rsid w:val="00696505"/>
    <w:rsid w:val="0069655F"/>
    <w:rsid w:val="0069705B"/>
    <w:rsid w:val="006975C5"/>
    <w:rsid w:val="00697C01"/>
    <w:rsid w:val="00697C21"/>
    <w:rsid w:val="006A0A2A"/>
    <w:rsid w:val="006A1607"/>
    <w:rsid w:val="006A2DAE"/>
    <w:rsid w:val="006A44EA"/>
    <w:rsid w:val="006A5AB1"/>
    <w:rsid w:val="006A62A8"/>
    <w:rsid w:val="006B0B60"/>
    <w:rsid w:val="006B0B67"/>
    <w:rsid w:val="006B0FF2"/>
    <w:rsid w:val="006B2BDA"/>
    <w:rsid w:val="006B3BF4"/>
    <w:rsid w:val="006B5097"/>
    <w:rsid w:val="006B57FA"/>
    <w:rsid w:val="006B73B8"/>
    <w:rsid w:val="006C0172"/>
    <w:rsid w:val="006C1085"/>
    <w:rsid w:val="006C3129"/>
    <w:rsid w:val="006C315E"/>
    <w:rsid w:val="006C648A"/>
    <w:rsid w:val="006C7D32"/>
    <w:rsid w:val="006D3198"/>
    <w:rsid w:val="006D331B"/>
    <w:rsid w:val="006E0491"/>
    <w:rsid w:val="006E0FAF"/>
    <w:rsid w:val="006E1622"/>
    <w:rsid w:val="006E2FA2"/>
    <w:rsid w:val="006E3B1F"/>
    <w:rsid w:val="006E3B58"/>
    <w:rsid w:val="006E6B55"/>
    <w:rsid w:val="006F0FB6"/>
    <w:rsid w:val="006F2EFD"/>
    <w:rsid w:val="006F3E63"/>
    <w:rsid w:val="006F6CB5"/>
    <w:rsid w:val="00700A1D"/>
    <w:rsid w:val="0070166C"/>
    <w:rsid w:val="00702263"/>
    <w:rsid w:val="0070376C"/>
    <w:rsid w:val="00703C2D"/>
    <w:rsid w:val="0070580D"/>
    <w:rsid w:val="0070580E"/>
    <w:rsid w:val="00705AC8"/>
    <w:rsid w:val="007062A7"/>
    <w:rsid w:val="007064FE"/>
    <w:rsid w:val="00710A34"/>
    <w:rsid w:val="00710DF5"/>
    <w:rsid w:val="00712207"/>
    <w:rsid w:val="00713ED0"/>
    <w:rsid w:val="007173C3"/>
    <w:rsid w:val="00717562"/>
    <w:rsid w:val="00717659"/>
    <w:rsid w:val="00717760"/>
    <w:rsid w:val="00720DD7"/>
    <w:rsid w:val="0072102E"/>
    <w:rsid w:val="00721C35"/>
    <w:rsid w:val="00721D4B"/>
    <w:rsid w:val="007226E3"/>
    <w:rsid w:val="00725FDE"/>
    <w:rsid w:val="00726C99"/>
    <w:rsid w:val="007300D1"/>
    <w:rsid w:val="00734AD4"/>
    <w:rsid w:val="00735464"/>
    <w:rsid w:val="00735BA8"/>
    <w:rsid w:val="00737C06"/>
    <w:rsid w:val="00741445"/>
    <w:rsid w:val="00741E94"/>
    <w:rsid w:val="00741F65"/>
    <w:rsid w:val="007426E6"/>
    <w:rsid w:val="00747274"/>
    <w:rsid w:val="007475B1"/>
    <w:rsid w:val="00750A7F"/>
    <w:rsid w:val="00751FBC"/>
    <w:rsid w:val="00755FE6"/>
    <w:rsid w:val="0075797C"/>
    <w:rsid w:val="00760FA2"/>
    <w:rsid w:val="0076131C"/>
    <w:rsid w:val="00762AB0"/>
    <w:rsid w:val="00763574"/>
    <w:rsid w:val="00764E03"/>
    <w:rsid w:val="007662E8"/>
    <w:rsid w:val="0076688F"/>
    <w:rsid w:val="00766964"/>
    <w:rsid w:val="00767861"/>
    <w:rsid w:val="00767BF3"/>
    <w:rsid w:val="00767F15"/>
    <w:rsid w:val="00770459"/>
    <w:rsid w:val="0077057B"/>
    <w:rsid w:val="00775DD0"/>
    <w:rsid w:val="007764A7"/>
    <w:rsid w:val="00776F1C"/>
    <w:rsid w:val="00776FED"/>
    <w:rsid w:val="00777F79"/>
    <w:rsid w:val="00780E2C"/>
    <w:rsid w:val="00782FDA"/>
    <w:rsid w:val="00783B4E"/>
    <w:rsid w:val="007848AC"/>
    <w:rsid w:val="00784B2E"/>
    <w:rsid w:val="00784B6F"/>
    <w:rsid w:val="007852B5"/>
    <w:rsid w:val="00785CAE"/>
    <w:rsid w:val="00786033"/>
    <w:rsid w:val="0078778A"/>
    <w:rsid w:val="007926A8"/>
    <w:rsid w:val="00793527"/>
    <w:rsid w:val="00794848"/>
    <w:rsid w:val="00794DF7"/>
    <w:rsid w:val="00794EA0"/>
    <w:rsid w:val="00795C16"/>
    <w:rsid w:val="007A0FF9"/>
    <w:rsid w:val="007A1FA9"/>
    <w:rsid w:val="007A3DDB"/>
    <w:rsid w:val="007A50A4"/>
    <w:rsid w:val="007A52AB"/>
    <w:rsid w:val="007A5421"/>
    <w:rsid w:val="007A69BF"/>
    <w:rsid w:val="007A6B58"/>
    <w:rsid w:val="007A75C4"/>
    <w:rsid w:val="007B0504"/>
    <w:rsid w:val="007B22D2"/>
    <w:rsid w:val="007B3A7B"/>
    <w:rsid w:val="007B4ADC"/>
    <w:rsid w:val="007B6975"/>
    <w:rsid w:val="007C0812"/>
    <w:rsid w:val="007C0F68"/>
    <w:rsid w:val="007C1380"/>
    <w:rsid w:val="007C1C7A"/>
    <w:rsid w:val="007C4A0F"/>
    <w:rsid w:val="007C4D88"/>
    <w:rsid w:val="007C5CAD"/>
    <w:rsid w:val="007C670C"/>
    <w:rsid w:val="007D1361"/>
    <w:rsid w:val="007D1CC1"/>
    <w:rsid w:val="007D2BF0"/>
    <w:rsid w:val="007D4569"/>
    <w:rsid w:val="007D514B"/>
    <w:rsid w:val="007D5172"/>
    <w:rsid w:val="007D5E75"/>
    <w:rsid w:val="007D6BC6"/>
    <w:rsid w:val="007D7F6D"/>
    <w:rsid w:val="007D7FDF"/>
    <w:rsid w:val="007E0B9B"/>
    <w:rsid w:val="007E2187"/>
    <w:rsid w:val="007E2620"/>
    <w:rsid w:val="007E370F"/>
    <w:rsid w:val="007E5E76"/>
    <w:rsid w:val="007F0186"/>
    <w:rsid w:val="007F5C0B"/>
    <w:rsid w:val="007F6BB2"/>
    <w:rsid w:val="007F7E92"/>
    <w:rsid w:val="00802ED3"/>
    <w:rsid w:val="0080394E"/>
    <w:rsid w:val="00803E6B"/>
    <w:rsid w:val="00803FA6"/>
    <w:rsid w:val="00806003"/>
    <w:rsid w:val="00807F13"/>
    <w:rsid w:val="00811F46"/>
    <w:rsid w:val="008123F3"/>
    <w:rsid w:val="00813ACE"/>
    <w:rsid w:val="00813B9B"/>
    <w:rsid w:val="0081482A"/>
    <w:rsid w:val="00814F66"/>
    <w:rsid w:val="00814FA0"/>
    <w:rsid w:val="00817154"/>
    <w:rsid w:val="008171E1"/>
    <w:rsid w:val="00820EB6"/>
    <w:rsid w:val="00821D67"/>
    <w:rsid w:val="00821EDC"/>
    <w:rsid w:val="0082442D"/>
    <w:rsid w:val="00825C8B"/>
    <w:rsid w:val="00826B75"/>
    <w:rsid w:val="00826F6F"/>
    <w:rsid w:val="00827BC1"/>
    <w:rsid w:val="008306BD"/>
    <w:rsid w:val="00831362"/>
    <w:rsid w:val="008314BA"/>
    <w:rsid w:val="00831A3A"/>
    <w:rsid w:val="00831DBC"/>
    <w:rsid w:val="008327E7"/>
    <w:rsid w:val="00833204"/>
    <w:rsid w:val="008345E0"/>
    <w:rsid w:val="00836661"/>
    <w:rsid w:val="008366A8"/>
    <w:rsid w:val="00836916"/>
    <w:rsid w:val="00842FDD"/>
    <w:rsid w:val="008445E0"/>
    <w:rsid w:val="00845AA6"/>
    <w:rsid w:val="008500F9"/>
    <w:rsid w:val="00850799"/>
    <w:rsid w:val="00852D1C"/>
    <w:rsid w:val="008557AF"/>
    <w:rsid w:val="00855961"/>
    <w:rsid w:val="008566DB"/>
    <w:rsid w:val="00856AD6"/>
    <w:rsid w:val="00856AEA"/>
    <w:rsid w:val="00856DB0"/>
    <w:rsid w:val="00857CE3"/>
    <w:rsid w:val="00857EC1"/>
    <w:rsid w:val="008600FA"/>
    <w:rsid w:val="008604A0"/>
    <w:rsid w:val="00861418"/>
    <w:rsid w:val="0086210F"/>
    <w:rsid w:val="0086233B"/>
    <w:rsid w:val="0086510E"/>
    <w:rsid w:val="00866091"/>
    <w:rsid w:val="00866E0C"/>
    <w:rsid w:val="0087075F"/>
    <w:rsid w:val="0087128C"/>
    <w:rsid w:val="0087184A"/>
    <w:rsid w:val="0087212B"/>
    <w:rsid w:val="00873CC6"/>
    <w:rsid w:val="00874816"/>
    <w:rsid w:val="0087548B"/>
    <w:rsid w:val="008761EF"/>
    <w:rsid w:val="008772D0"/>
    <w:rsid w:val="00877C26"/>
    <w:rsid w:val="00880A8B"/>
    <w:rsid w:val="008842C7"/>
    <w:rsid w:val="00885427"/>
    <w:rsid w:val="00886C71"/>
    <w:rsid w:val="008872E0"/>
    <w:rsid w:val="00887783"/>
    <w:rsid w:val="00887BCF"/>
    <w:rsid w:val="00890467"/>
    <w:rsid w:val="00893584"/>
    <w:rsid w:val="00894A57"/>
    <w:rsid w:val="0089537C"/>
    <w:rsid w:val="0089586D"/>
    <w:rsid w:val="00897785"/>
    <w:rsid w:val="00897D4F"/>
    <w:rsid w:val="008A1FA9"/>
    <w:rsid w:val="008A2B27"/>
    <w:rsid w:val="008A39F0"/>
    <w:rsid w:val="008A51E2"/>
    <w:rsid w:val="008A585D"/>
    <w:rsid w:val="008A6BE5"/>
    <w:rsid w:val="008A6F8F"/>
    <w:rsid w:val="008A7DAA"/>
    <w:rsid w:val="008B04D8"/>
    <w:rsid w:val="008B0D03"/>
    <w:rsid w:val="008B25DD"/>
    <w:rsid w:val="008B2A2E"/>
    <w:rsid w:val="008B352A"/>
    <w:rsid w:val="008B3FD1"/>
    <w:rsid w:val="008B4B16"/>
    <w:rsid w:val="008B4C2E"/>
    <w:rsid w:val="008B5CA8"/>
    <w:rsid w:val="008C0F3F"/>
    <w:rsid w:val="008C1348"/>
    <w:rsid w:val="008C5134"/>
    <w:rsid w:val="008C51AD"/>
    <w:rsid w:val="008C5A96"/>
    <w:rsid w:val="008C5DFA"/>
    <w:rsid w:val="008D0CF8"/>
    <w:rsid w:val="008D2C85"/>
    <w:rsid w:val="008D3849"/>
    <w:rsid w:val="008D6239"/>
    <w:rsid w:val="008E06EC"/>
    <w:rsid w:val="008E24F1"/>
    <w:rsid w:val="008E36C0"/>
    <w:rsid w:val="008E3D0B"/>
    <w:rsid w:val="008E4023"/>
    <w:rsid w:val="008E4B3B"/>
    <w:rsid w:val="008E620D"/>
    <w:rsid w:val="008E6845"/>
    <w:rsid w:val="008E72A4"/>
    <w:rsid w:val="008F164F"/>
    <w:rsid w:val="008F1D77"/>
    <w:rsid w:val="008F1E11"/>
    <w:rsid w:val="008F1FEB"/>
    <w:rsid w:val="008F2367"/>
    <w:rsid w:val="008F3024"/>
    <w:rsid w:val="008F3F06"/>
    <w:rsid w:val="008F58C1"/>
    <w:rsid w:val="008F6D03"/>
    <w:rsid w:val="008F713A"/>
    <w:rsid w:val="008F771D"/>
    <w:rsid w:val="008F79B1"/>
    <w:rsid w:val="008F7FC1"/>
    <w:rsid w:val="00900B46"/>
    <w:rsid w:val="00902D0B"/>
    <w:rsid w:val="00903136"/>
    <w:rsid w:val="00904E7D"/>
    <w:rsid w:val="009057FC"/>
    <w:rsid w:val="00905F21"/>
    <w:rsid w:val="00913D7B"/>
    <w:rsid w:val="00913F3E"/>
    <w:rsid w:val="00914430"/>
    <w:rsid w:val="00916AE6"/>
    <w:rsid w:val="00917A78"/>
    <w:rsid w:val="009215FF"/>
    <w:rsid w:val="0092170C"/>
    <w:rsid w:val="009229C5"/>
    <w:rsid w:val="00926DD2"/>
    <w:rsid w:val="009304B3"/>
    <w:rsid w:val="00931D62"/>
    <w:rsid w:val="009320C7"/>
    <w:rsid w:val="00932E66"/>
    <w:rsid w:val="009331AB"/>
    <w:rsid w:val="00933756"/>
    <w:rsid w:val="00933BFC"/>
    <w:rsid w:val="00933C8A"/>
    <w:rsid w:val="00933D10"/>
    <w:rsid w:val="00934353"/>
    <w:rsid w:val="00934969"/>
    <w:rsid w:val="0094010D"/>
    <w:rsid w:val="00942EF6"/>
    <w:rsid w:val="00942FBD"/>
    <w:rsid w:val="0094365A"/>
    <w:rsid w:val="00944019"/>
    <w:rsid w:val="0094766D"/>
    <w:rsid w:val="00950744"/>
    <w:rsid w:val="00951D77"/>
    <w:rsid w:val="00951DFC"/>
    <w:rsid w:val="009534F1"/>
    <w:rsid w:val="00953564"/>
    <w:rsid w:val="0095700B"/>
    <w:rsid w:val="00957F17"/>
    <w:rsid w:val="009619C3"/>
    <w:rsid w:val="009630A0"/>
    <w:rsid w:val="009637AF"/>
    <w:rsid w:val="00963B48"/>
    <w:rsid w:val="00964788"/>
    <w:rsid w:val="00965329"/>
    <w:rsid w:val="00966840"/>
    <w:rsid w:val="00967345"/>
    <w:rsid w:val="00967387"/>
    <w:rsid w:val="00967E66"/>
    <w:rsid w:val="00970BC9"/>
    <w:rsid w:val="00970C40"/>
    <w:rsid w:val="00970F08"/>
    <w:rsid w:val="00971AD6"/>
    <w:rsid w:val="00974DBB"/>
    <w:rsid w:val="00977483"/>
    <w:rsid w:val="009834F4"/>
    <w:rsid w:val="009847D9"/>
    <w:rsid w:val="00986F79"/>
    <w:rsid w:val="00991904"/>
    <w:rsid w:val="009919EB"/>
    <w:rsid w:val="009929BB"/>
    <w:rsid w:val="00992D4E"/>
    <w:rsid w:val="0099343A"/>
    <w:rsid w:val="00993485"/>
    <w:rsid w:val="0099409A"/>
    <w:rsid w:val="00995507"/>
    <w:rsid w:val="009955C3"/>
    <w:rsid w:val="009962F3"/>
    <w:rsid w:val="009A01E5"/>
    <w:rsid w:val="009A2B46"/>
    <w:rsid w:val="009A3273"/>
    <w:rsid w:val="009A451C"/>
    <w:rsid w:val="009A552C"/>
    <w:rsid w:val="009A631A"/>
    <w:rsid w:val="009B0E12"/>
    <w:rsid w:val="009B4670"/>
    <w:rsid w:val="009B6EC5"/>
    <w:rsid w:val="009B7BA7"/>
    <w:rsid w:val="009C20C6"/>
    <w:rsid w:val="009C2870"/>
    <w:rsid w:val="009C29A6"/>
    <w:rsid w:val="009C29C3"/>
    <w:rsid w:val="009C3DCA"/>
    <w:rsid w:val="009C7391"/>
    <w:rsid w:val="009C7F2D"/>
    <w:rsid w:val="009D0308"/>
    <w:rsid w:val="009D0646"/>
    <w:rsid w:val="009D23D7"/>
    <w:rsid w:val="009D4B96"/>
    <w:rsid w:val="009E3135"/>
    <w:rsid w:val="009E3C40"/>
    <w:rsid w:val="009E3E54"/>
    <w:rsid w:val="009E57B3"/>
    <w:rsid w:val="009E5D6D"/>
    <w:rsid w:val="009F1BB9"/>
    <w:rsid w:val="009F1D5A"/>
    <w:rsid w:val="009F2631"/>
    <w:rsid w:val="009F279E"/>
    <w:rsid w:val="009F4E5E"/>
    <w:rsid w:val="009F5168"/>
    <w:rsid w:val="009F5F91"/>
    <w:rsid w:val="009F7AF7"/>
    <w:rsid w:val="009F7D9F"/>
    <w:rsid w:val="00A01508"/>
    <w:rsid w:val="00A0322A"/>
    <w:rsid w:val="00A07EB6"/>
    <w:rsid w:val="00A104C6"/>
    <w:rsid w:val="00A12863"/>
    <w:rsid w:val="00A131A5"/>
    <w:rsid w:val="00A1340E"/>
    <w:rsid w:val="00A13DD6"/>
    <w:rsid w:val="00A143A6"/>
    <w:rsid w:val="00A17F3A"/>
    <w:rsid w:val="00A21834"/>
    <w:rsid w:val="00A21949"/>
    <w:rsid w:val="00A224B8"/>
    <w:rsid w:val="00A24723"/>
    <w:rsid w:val="00A252E5"/>
    <w:rsid w:val="00A26214"/>
    <w:rsid w:val="00A2622F"/>
    <w:rsid w:val="00A32931"/>
    <w:rsid w:val="00A32A23"/>
    <w:rsid w:val="00A35404"/>
    <w:rsid w:val="00A35654"/>
    <w:rsid w:val="00A407B3"/>
    <w:rsid w:val="00A409A7"/>
    <w:rsid w:val="00A416C3"/>
    <w:rsid w:val="00A428B4"/>
    <w:rsid w:val="00A43F74"/>
    <w:rsid w:val="00A44D84"/>
    <w:rsid w:val="00A45D6C"/>
    <w:rsid w:val="00A4728B"/>
    <w:rsid w:val="00A5110C"/>
    <w:rsid w:val="00A54A0A"/>
    <w:rsid w:val="00A57D01"/>
    <w:rsid w:val="00A6133F"/>
    <w:rsid w:val="00A6259E"/>
    <w:rsid w:val="00A631F8"/>
    <w:rsid w:val="00A6343B"/>
    <w:rsid w:val="00A67F02"/>
    <w:rsid w:val="00A70A29"/>
    <w:rsid w:val="00A73FB4"/>
    <w:rsid w:val="00A74C56"/>
    <w:rsid w:val="00A7514A"/>
    <w:rsid w:val="00A75B2B"/>
    <w:rsid w:val="00A76120"/>
    <w:rsid w:val="00A77B2C"/>
    <w:rsid w:val="00A804CB"/>
    <w:rsid w:val="00A81B06"/>
    <w:rsid w:val="00A84785"/>
    <w:rsid w:val="00A8652B"/>
    <w:rsid w:val="00A86A95"/>
    <w:rsid w:val="00A86BE7"/>
    <w:rsid w:val="00A9082F"/>
    <w:rsid w:val="00A94142"/>
    <w:rsid w:val="00A94329"/>
    <w:rsid w:val="00A94E3C"/>
    <w:rsid w:val="00A97E83"/>
    <w:rsid w:val="00AA006E"/>
    <w:rsid w:val="00AA1906"/>
    <w:rsid w:val="00AA43C7"/>
    <w:rsid w:val="00AA46E9"/>
    <w:rsid w:val="00AA76FA"/>
    <w:rsid w:val="00AA7AF5"/>
    <w:rsid w:val="00AB1CD7"/>
    <w:rsid w:val="00AB3971"/>
    <w:rsid w:val="00AB3FB9"/>
    <w:rsid w:val="00AB47D8"/>
    <w:rsid w:val="00AB6661"/>
    <w:rsid w:val="00AC1096"/>
    <w:rsid w:val="00AC2432"/>
    <w:rsid w:val="00AC3E9D"/>
    <w:rsid w:val="00AC468E"/>
    <w:rsid w:val="00AC5C48"/>
    <w:rsid w:val="00AC7F8E"/>
    <w:rsid w:val="00AD0243"/>
    <w:rsid w:val="00AD03A8"/>
    <w:rsid w:val="00AD2AA3"/>
    <w:rsid w:val="00AD33FE"/>
    <w:rsid w:val="00AD552D"/>
    <w:rsid w:val="00AD6BFF"/>
    <w:rsid w:val="00AE278A"/>
    <w:rsid w:val="00AE27C4"/>
    <w:rsid w:val="00AE2FBD"/>
    <w:rsid w:val="00AE35D8"/>
    <w:rsid w:val="00AE4619"/>
    <w:rsid w:val="00AE5033"/>
    <w:rsid w:val="00AE564C"/>
    <w:rsid w:val="00AE6593"/>
    <w:rsid w:val="00AF03D7"/>
    <w:rsid w:val="00AF28BA"/>
    <w:rsid w:val="00AF3FC3"/>
    <w:rsid w:val="00AF58CC"/>
    <w:rsid w:val="00AF76B0"/>
    <w:rsid w:val="00B004F3"/>
    <w:rsid w:val="00B005C8"/>
    <w:rsid w:val="00B00B81"/>
    <w:rsid w:val="00B01017"/>
    <w:rsid w:val="00B01746"/>
    <w:rsid w:val="00B0226C"/>
    <w:rsid w:val="00B029F7"/>
    <w:rsid w:val="00B02B43"/>
    <w:rsid w:val="00B04583"/>
    <w:rsid w:val="00B046F9"/>
    <w:rsid w:val="00B04FCA"/>
    <w:rsid w:val="00B10441"/>
    <w:rsid w:val="00B107E2"/>
    <w:rsid w:val="00B10807"/>
    <w:rsid w:val="00B11A02"/>
    <w:rsid w:val="00B1240A"/>
    <w:rsid w:val="00B15271"/>
    <w:rsid w:val="00B1574C"/>
    <w:rsid w:val="00B15CCA"/>
    <w:rsid w:val="00B202F6"/>
    <w:rsid w:val="00B20DFD"/>
    <w:rsid w:val="00B22060"/>
    <w:rsid w:val="00B2307A"/>
    <w:rsid w:val="00B23CBF"/>
    <w:rsid w:val="00B242A5"/>
    <w:rsid w:val="00B243B9"/>
    <w:rsid w:val="00B24CA5"/>
    <w:rsid w:val="00B2502E"/>
    <w:rsid w:val="00B2519E"/>
    <w:rsid w:val="00B27C96"/>
    <w:rsid w:val="00B30ECC"/>
    <w:rsid w:val="00B35D27"/>
    <w:rsid w:val="00B36EC2"/>
    <w:rsid w:val="00B37C35"/>
    <w:rsid w:val="00B41BB9"/>
    <w:rsid w:val="00B4305A"/>
    <w:rsid w:val="00B4517E"/>
    <w:rsid w:val="00B45308"/>
    <w:rsid w:val="00B46108"/>
    <w:rsid w:val="00B468C0"/>
    <w:rsid w:val="00B47B2D"/>
    <w:rsid w:val="00B47D54"/>
    <w:rsid w:val="00B50457"/>
    <w:rsid w:val="00B514E5"/>
    <w:rsid w:val="00B52B75"/>
    <w:rsid w:val="00B553E9"/>
    <w:rsid w:val="00B56A00"/>
    <w:rsid w:val="00B56D59"/>
    <w:rsid w:val="00B60311"/>
    <w:rsid w:val="00B60DFE"/>
    <w:rsid w:val="00B62179"/>
    <w:rsid w:val="00B62230"/>
    <w:rsid w:val="00B62731"/>
    <w:rsid w:val="00B6286E"/>
    <w:rsid w:val="00B64D2C"/>
    <w:rsid w:val="00B66F38"/>
    <w:rsid w:val="00B679F9"/>
    <w:rsid w:val="00B70AA5"/>
    <w:rsid w:val="00B70B5C"/>
    <w:rsid w:val="00B71714"/>
    <w:rsid w:val="00B7199A"/>
    <w:rsid w:val="00B7269A"/>
    <w:rsid w:val="00B72DAC"/>
    <w:rsid w:val="00B7533B"/>
    <w:rsid w:val="00B753D0"/>
    <w:rsid w:val="00B759B9"/>
    <w:rsid w:val="00B7684D"/>
    <w:rsid w:val="00B80D50"/>
    <w:rsid w:val="00B81321"/>
    <w:rsid w:val="00B82868"/>
    <w:rsid w:val="00B84B31"/>
    <w:rsid w:val="00B852C1"/>
    <w:rsid w:val="00B86DB6"/>
    <w:rsid w:val="00B87536"/>
    <w:rsid w:val="00B87C55"/>
    <w:rsid w:val="00B87F3B"/>
    <w:rsid w:val="00B904CA"/>
    <w:rsid w:val="00B91959"/>
    <w:rsid w:val="00B92F31"/>
    <w:rsid w:val="00B92F83"/>
    <w:rsid w:val="00B94DFB"/>
    <w:rsid w:val="00B9619A"/>
    <w:rsid w:val="00B963B5"/>
    <w:rsid w:val="00BA2667"/>
    <w:rsid w:val="00BA3BDE"/>
    <w:rsid w:val="00BA6B22"/>
    <w:rsid w:val="00BA726C"/>
    <w:rsid w:val="00BA7961"/>
    <w:rsid w:val="00BB05A0"/>
    <w:rsid w:val="00BB08ED"/>
    <w:rsid w:val="00BB1213"/>
    <w:rsid w:val="00BB1FF3"/>
    <w:rsid w:val="00BB4250"/>
    <w:rsid w:val="00BB4AFF"/>
    <w:rsid w:val="00BC0FFF"/>
    <w:rsid w:val="00BC1419"/>
    <w:rsid w:val="00BC284C"/>
    <w:rsid w:val="00BC2BD4"/>
    <w:rsid w:val="00BC3970"/>
    <w:rsid w:val="00BC4221"/>
    <w:rsid w:val="00BC64F7"/>
    <w:rsid w:val="00BC7CD9"/>
    <w:rsid w:val="00BD0A27"/>
    <w:rsid w:val="00BD2BC2"/>
    <w:rsid w:val="00BD34D8"/>
    <w:rsid w:val="00BD3AA3"/>
    <w:rsid w:val="00BD3F53"/>
    <w:rsid w:val="00BD4B39"/>
    <w:rsid w:val="00BD54C6"/>
    <w:rsid w:val="00BD5C22"/>
    <w:rsid w:val="00BD63AF"/>
    <w:rsid w:val="00BD712A"/>
    <w:rsid w:val="00BE3865"/>
    <w:rsid w:val="00BE43D1"/>
    <w:rsid w:val="00BE44F5"/>
    <w:rsid w:val="00BE482E"/>
    <w:rsid w:val="00BE5222"/>
    <w:rsid w:val="00BF3F80"/>
    <w:rsid w:val="00BF44C2"/>
    <w:rsid w:val="00BF6110"/>
    <w:rsid w:val="00BF6BD7"/>
    <w:rsid w:val="00BF6DBF"/>
    <w:rsid w:val="00C00BA2"/>
    <w:rsid w:val="00C00C41"/>
    <w:rsid w:val="00C00D79"/>
    <w:rsid w:val="00C01C8E"/>
    <w:rsid w:val="00C02F51"/>
    <w:rsid w:val="00C03208"/>
    <w:rsid w:val="00C1011E"/>
    <w:rsid w:val="00C1465B"/>
    <w:rsid w:val="00C14F4C"/>
    <w:rsid w:val="00C16ADF"/>
    <w:rsid w:val="00C2034C"/>
    <w:rsid w:val="00C20CBD"/>
    <w:rsid w:val="00C21167"/>
    <w:rsid w:val="00C21712"/>
    <w:rsid w:val="00C26873"/>
    <w:rsid w:val="00C27A84"/>
    <w:rsid w:val="00C30468"/>
    <w:rsid w:val="00C314C2"/>
    <w:rsid w:val="00C3274C"/>
    <w:rsid w:val="00C34590"/>
    <w:rsid w:val="00C34E15"/>
    <w:rsid w:val="00C35232"/>
    <w:rsid w:val="00C36E44"/>
    <w:rsid w:val="00C37455"/>
    <w:rsid w:val="00C42A67"/>
    <w:rsid w:val="00C4400F"/>
    <w:rsid w:val="00C468F2"/>
    <w:rsid w:val="00C51133"/>
    <w:rsid w:val="00C52838"/>
    <w:rsid w:val="00C52AF8"/>
    <w:rsid w:val="00C53187"/>
    <w:rsid w:val="00C559F7"/>
    <w:rsid w:val="00C56651"/>
    <w:rsid w:val="00C57696"/>
    <w:rsid w:val="00C60636"/>
    <w:rsid w:val="00C62718"/>
    <w:rsid w:val="00C62A06"/>
    <w:rsid w:val="00C6412C"/>
    <w:rsid w:val="00C641C1"/>
    <w:rsid w:val="00C6462D"/>
    <w:rsid w:val="00C6676F"/>
    <w:rsid w:val="00C67ABE"/>
    <w:rsid w:val="00C67CE5"/>
    <w:rsid w:val="00C715A8"/>
    <w:rsid w:val="00C71B20"/>
    <w:rsid w:val="00C7211D"/>
    <w:rsid w:val="00C72EFA"/>
    <w:rsid w:val="00C74503"/>
    <w:rsid w:val="00C7667D"/>
    <w:rsid w:val="00C76CFD"/>
    <w:rsid w:val="00C81584"/>
    <w:rsid w:val="00C81AE6"/>
    <w:rsid w:val="00C81B3F"/>
    <w:rsid w:val="00C822D1"/>
    <w:rsid w:val="00C82571"/>
    <w:rsid w:val="00C86903"/>
    <w:rsid w:val="00C872A6"/>
    <w:rsid w:val="00C87BDA"/>
    <w:rsid w:val="00C90627"/>
    <w:rsid w:val="00C90F71"/>
    <w:rsid w:val="00C91F1F"/>
    <w:rsid w:val="00C939BD"/>
    <w:rsid w:val="00C9452A"/>
    <w:rsid w:val="00C9530D"/>
    <w:rsid w:val="00C9533D"/>
    <w:rsid w:val="00C965E7"/>
    <w:rsid w:val="00CA1067"/>
    <w:rsid w:val="00CA2300"/>
    <w:rsid w:val="00CA2F6F"/>
    <w:rsid w:val="00CA30AE"/>
    <w:rsid w:val="00CA3DAC"/>
    <w:rsid w:val="00CA3DED"/>
    <w:rsid w:val="00CA408B"/>
    <w:rsid w:val="00CA6273"/>
    <w:rsid w:val="00CB0356"/>
    <w:rsid w:val="00CB1F68"/>
    <w:rsid w:val="00CB4CB7"/>
    <w:rsid w:val="00CB50E6"/>
    <w:rsid w:val="00CB56A3"/>
    <w:rsid w:val="00CB5DFC"/>
    <w:rsid w:val="00CB6591"/>
    <w:rsid w:val="00CB6922"/>
    <w:rsid w:val="00CB6FB0"/>
    <w:rsid w:val="00CB7A76"/>
    <w:rsid w:val="00CC1BC6"/>
    <w:rsid w:val="00CC25B3"/>
    <w:rsid w:val="00CC26EE"/>
    <w:rsid w:val="00CC3682"/>
    <w:rsid w:val="00CC7532"/>
    <w:rsid w:val="00CD0104"/>
    <w:rsid w:val="00CD0412"/>
    <w:rsid w:val="00CD24A5"/>
    <w:rsid w:val="00CD2BB1"/>
    <w:rsid w:val="00CD3924"/>
    <w:rsid w:val="00CD5374"/>
    <w:rsid w:val="00CD5672"/>
    <w:rsid w:val="00CD5DA2"/>
    <w:rsid w:val="00CD60C7"/>
    <w:rsid w:val="00CD637B"/>
    <w:rsid w:val="00CD63BD"/>
    <w:rsid w:val="00CD7367"/>
    <w:rsid w:val="00CE0CDB"/>
    <w:rsid w:val="00CE182B"/>
    <w:rsid w:val="00CE4B0A"/>
    <w:rsid w:val="00CE5BBA"/>
    <w:rsid w:val="00CE63E6"/>
    <w:rsid w:val="00CE6D02"/>
    <w:rsid w:val="00CE7ED1"/>
    <w:rsid w:val="00CF0A92"/>
    <w:rsid w:val="00CF0F1D"/>
    <w:rsid w:val="00CF318D"/>
    <w:rsid w:val="00CF3521"/>
    <w:rsid w:val="00CF3598"/>
    <w:rsid w:val="00CF3C32"/>
    <w:rsid w:val="00CF4B0E"/>
    <w:rsid w:val="00CF6261"/>
    <w:rsid w:val="00CF689D"/>
    <w:rsid w:val="00CF7D13"/>
    <w:rsid w:val="00D0026C"/>
    <w:rsid w:val="00D00F4A"/>
    <w:rsid w:val="00D00FD9"/>
    <w:rsid w:val="00D01AE3"/>
    <w:rsid w:val="00D01B1F"/>
    <w:rsid w:val="00D02122"/>
    <w:rsid w:val="00D02E6F"/>
    <w:rsid w:val="00D0359D"/>
    <w:rsid w:val="00D05463"/>
    <w:rsid w:val="00D0568E"/>
    <w:rsid w:val="00D07096"/>
    <w:rsid w:val="00D11500"/>
    <w:rsid w:val="00D12048"/>
    <w:rsid w:val="00D157E9"/>
    <w:rsid w:val="00D16578"/>
    <w:rsid w:val="00D16808"/>
    <w:rsid w:val="00D20C6C"/>
    <w:rsid w:val="00D24B12"/>
    <w:rsid w:val="00D27190"/>
    <w:rsid w:val="00D2731F"/>
    <w:rsid w:val="00D302E1"/>
    <w:rsid w:val="00D31358"/>
    <w:rsid w:val="00D32A12"/>
    <w:rsid w:val="00D3469C"/>
    <w:rsid w:val="00D36D36"/>
    <w:rsid w:val="00D42868"/>
    <w:rsid w:val="00D43D36"/>
    <w:rsid w:val="00D445B5"/>
    <w:rsid w:val="00D459A5"/>
    <w:rsid w:val="00D4692B"/>
    <w:rsid w:val="00D46E3E"/>
    <w:rsid w:val="00D4703E"/>
    <w:rsid w:val="00D47507"/>
    <w:rsid w:val="00D50F79"/>
    <w:rsid w:val="00D519AD"/>
    <w:rsid w:val="00D5406F"/>
    <w:rsid w:val="00D54AE4"/>
    <w:rsid w:val="00D55D98"/>
    <w:rsid w:val="00D55EB8"/>
    <w:rsid w:val="00D560A7"/>
    <w:rsid w:val="00D570C8"/>
    <w:rsid w:val="00D57702"/>
    <w:rsid w:val="00D6139F"/>
    <w:rsid w:val="00D61A2C"/>
    <w:rsid w:val="00D64DEE"/>
    <w:rsid w:val="00D6526B"/>
    <w:rsid w:val="00D66F90"/>
    <w:rsid w:val="00D6710E"/>
    <w:rsid w:val="00D67D05"/>
    <w:rsid w:val="00D7052E"/>
    <w:rsid w:val="00D71EAE"/>
    <w:rsid w:val="00D7208D"/>
    <w:rsid w:val="00D720B5"/>
    <w:rsid w:val="00D8544C"/>
    <w:rsid w:val="00D85CA1"/>
    <w:rsid w:val="00D86959"/>
    <w:rsid w:val="00D90221"/>
    <w:rsid w:val="00D91C28"/>
    <w:rsid w:val="00D91E88"/>
    <w:rsid w:val="00D92D61"/>
    <w:rsid w:val="00D9328F"/>
    <w:rsid w:val="00DA1546"/>
    <w:rsid w:val="00DA1BFD"/>
    <w:rsid w:val="00DA245E"/>
    <w:rsid w:val="00DA2606"/>
    <w:rsid w:val="00DA3C80"/>
    <w:rsid w:val="00DA4D3F"/>
    <w:rsid w:val="00DA51D6"/>
    <w:rsid w:val="00DA5E31"/>
    <w:rsid w:val="00DA677B"/>
    <w:rsid w:val="00DB1735"/>
    <w:rsid w:val="00DB4240"/>
    <w:rsid w:val="00DB44C2"/>
    <w:rsid w:val="00DB7B7B"/>
    <w:rsid w:val="00DB7B85"/>
    <w:rsid w:val="00DC1E9A"/>
    <w:rsid w:val="00DC3F52"/>
    <w:rsid w:val="00DC4591"/>
    <w:rsid w:val="00DC4C2B"/>
    <w:rsid w:val="00DC5C7C"/>
    <w:rsid w:val="00DD0B67"/>
    <w:rsid w:val="00DD1E0A"/>
    <w:rsid w:val="00DD2612"/>
    <w:rsid w:val="00DD2F1F"/>
    <w:rsid w:val="00DD32E3"/>
    <w:rsid w:val="00DD5454"/>
    <w:rsid w:val="00DD64A2"/>
    <w:rsid w:val="00DD7623"/>
    <w:rsid w:val="00DD7B4D"/>
    <w:rsid w:val="00DE1652"/>
    <w:rsid w:val="00DE1EE3"/>
    <w:rsid w:val="00DE3337"/>
    <w:rsid w:val="00DE3584"/>
    <w:rsid w:val="00DE35DB"/>
    <w:rsid w:val="00DE37FE"/>
    <w:rsid w:val="00DE4D1F"/>
    <w:rsid w:val="00DE7641"/>
    <w:rsid w:val="00DE79C2"/>
    <w:rsid w:val="00DE7A6A"/>
    <w:rsid w:val="00DE7FAD"/>
    <w:rsid w:val="00DF3C30"/>
    <w:rsid w:val="00DF3E73"/>
    <w:rsid w:val="00DF548F"/>
    <w:rsid w:val="00DF5D79"/>
    <w:rsid w:val="00DF6AFB"/>
    <w:rsid w:val="00DF7155"/>
    <w:rsid w:val="00DF7D88"/>
    <w:rsid w:val="00E0091D"/>
    <w:rsid w:val="00E026CE"/>
    <w:rsid w:val="00E02A4F"/>
    <w:rsid w:val="00E04C0A"/>
    <w:rsid w:val="00E05422"/>
    <w:rsid w:val="00E059B1"/>
    <w:rsid w:val="00E06D41"/>
    <w:rsid w:val="00E078F4"/>
    <w:rsid w:val="00E114B1"/>
    <w:rsid w:val="00E11A42"/>
    <w:rsid w:val="00E13B1D"/>
    <w:rsid w:val="00E14A85"/>
    <w:rsid w:val="00E1517C"/>
    <w:rsid w:val="00E162C9"/>
    <w:rsid w:val="00E211E0"/>
    <w:rsid w:val="00E21BC4"/>
    <w:rsid w:val="00E23270"/>
    <w:rsid w:val="00E26B48"/>
    <w:rsid w:val="00E27462"/>
    <w:rsid w:val="00E274FA"/>
    <w:rsid w:val="00E30B3E"/>
    <w:rsid w:val="00E31E21"/>
    <w:rsid w:val="00E3296D"/>
    <w:rsid w:val="00E32FA6"/>
    <w:rsid w:val="00E3555A"/>
    <w:rsid w:val="00E35B7B"/>
    <w:rsid w:val="00E379F3"/>
    <w:rsid w:val="00E37EDD"/>
    <w:rsid w:val="00E41944"/>
    <w:rsid w:val="00E41BAD"/>
    <w:rsid w:val="00E451C3"/>
    <w:rsid w:val="00E4787D"/>
    <w:rsid w:val="00E502F2"/>
    <w:rsid w:val="00E51F54"/>
    <w:rsid w:val="00E54078"/>
    <w:rsid w:val="00E546F0"/>
    <w:rsid w:val="00E5528A"/>
    <w:rsid w:val="00E553A8"/>
    <w:rsid w:val="00E55423"/>
    <w:rsid w:val="00E56C5C"/>
    <w:rsid w:val="00E56E93"/>
    <w:rsid w:val="00E57FAD"/>
    <w:rsid w:val="00E600C3"/>
    <w:rsid w:val="00E62308"/>
    <w:rsid w:val="00E63EDC"/>
    <w:rsid w:val="00E67A33"/>
    <w:rsid w:val="00E71E4D"/>
    <w:rsid w:val="00E72A40"/>
    <w:rsid w:val="00E72BFA"/>
    <w:rsid w:val="00E733ED"/>
    <w:rsid w:val="00E73A0F"/>
    <w:rsid w:val="00E775F6"/>
    <w:rsid w:val="00E77767"/>
    <w:rsid w:val="00E77A11"/>
    <w:rsid w:val="00E801AC"/>
    <w:rsid w:val="00E806F5"/>
    <w:rsid w:val="00E82CC5"/>
    <w:rsid w:val="00E83774"/>
    <w:rsid w:val="00E85024"/>
    <w:rsid w:val="00E87145"/>
    <w:rsid w:val="00E92B62"/>
    <w:rsid w:val="00E93897"/>
    <w:rsid w:val="00E9491E"/>
    <w:rsid w:val="00EA0BF1"/>
    <w:rsid w:val="00EA0DEE"/>
    <w:rsid w:val="00EA2740"/>
    <w:rsid w:val="00EA2BEA"/>
    <w:rsid w:val="00EA6546"/>
    <w:rsid w:val="00EB1896"/>
    <w:rsid w:val="00EB3839"/>
    <w:rsid w:val="00EB3916"/>
    <w:rsid w:val="00EB4193"/>
    <w:rsid w:val="00EB51B1"/>
    <w:rsid w:val="00EB7EA7"/>
    <w:rsid w:val="00EC0570"/>
    <w:rsid w:val="00EC25CE"/>
    <w:rsid w:val="00EC49A5"/>
    <w:rsid w:val="00EC4FB5"/>
    <w:rsid w:val="00EC51F0"/>
    <w:rsid w:val="00EC5F27"/>
    <w:rsid w:val="00EC6B1D"/>
    <w:rsid w:val="00EC7413"/>
    <w:rsid w:val="00EC7894"/>
    <w:rsid w:val="00EC7C7C"/>
    <w:rsid w:val="00ED1089"/>
    <w:rsid w:val="00ED18F3"/>
    <w:rsid w:val="00ED1FA4"/>
    <w:rsid w:val="00ED2B6A"/>
    <w:rsid w:val="00ED3778"/>
    <w:rsid w:val="00ED4C68"/>
    <w:rsid w:val="00ED703C"/>
    <w:rsid w:val="00ED7162"/>
    <w:rsid w:val="00EE1561"/>
    <w:rsid w:val="00EE21EC"/>
    <w:rsid w:val="00EE299F"/>
    <w:rsid w:val="00EE3EFE"/>
    <w:rsid w:val="00EE422E"/>
    <w:rsid w:val="00EE4510"/>
    <w:rsid w:val="00EE4D53"/>
    <w:rsid w:val="00EE7E14"/>
    <w:rsid w:val="00EF1ECD"/>
    <w:rsid w:val="00EF28C2"/>
    <w:rsid w:val="00EF2A1B"/>
    <w:rsid w:val="00EF41F3"/>
    <w:rsid w:val="00EF54D6"/>
    <w:rsid w:val="00EF6A97"/>
    <w:rsid w:val="00EF7D8E"/>
    <w:rsid w:val="00F00BB8"/>
    <w:rsid w:val="00F0311B"/>
    <w:rsid w:val="00F038F0"/>
    <w:rsid w:val="00F05E4E"/>
    <w:rsid w:val="00F05EAB"/>
    <w:rsid w:val="00F0700B"/>
    <w:rsid w:val="00F07E12"/>
    <w:rsid w:val="00F1102C"/>
    <w:rsid w:val="00F12367"/>
    <w:rsid w:val="00F12DBD"/>
    <w:rsid w:val="00F148F9"/>
    <w:rsid w:val="00F1773A"/>
    <w:rsid w:val="00F21869"/>
    <w:rsid w:val="00F22860"/>
    <w:rsid w:val="00F228CF"/>
    <w:rsid w:val="00F25AD1"/>
    <w:rsid w:val="00F25D92"/>
    <w:rsid w:val="00F26453"/>
    <w:rsid w:val="00F326E0"/>
    <w:rsid w:val="00F32811"/>
    <w:rsid w:val="00F33DBA"/>
    <w:rsid w:val="00F401F6"/>
    <w:rsid w:val="00F42A09"/>
    <w:rsid w:val="00F42A79"/>
    <w:rsid w:val="00F45027"/>
    <w:rsid w:val="00F470F9"/>
    <w:rsid w:val="00F475A6"/>
    <w:rsid w:val="00F502C9"/>
    <w:rsid w:val="00F508CF"/>
    <w:rsid w:val="00F50D19"/>
    <w:rsid w:val="00F50E81"/>
    <w:rsid w:val="00F51883"/>
    <w:rsid w:val="00F53442"/>
    <w:rsid w:val="00F53462"/>
    <w:rsid w:val="00F5364A"/>
    <w:rsid w:val="00F53953"/>
    <w:rsid w:val="00F53E3E"/>
    <w:rsid w:val="00F54CCF"/>
    <w:rsid w:val="00F55EBC"/>
    <w:rsid w:val="00F57098"/>
    <w:rsid w:val="00F57E18"/>
    <w:rsid w:val="00F61559"/>
    <w:rsid w:val="00F61DA5"/>
    <w:rsid w:val="00F636A0"/>
    <w:rsid w:val="00F63B39"/>
    <w:rsid w:val="00F66781"/>
    <w:rsid w:val="00F66F94"/>
    <w:rsid w:val="00F66FCB"/>
    <w:rsid w:val="00F70212"/>
    <w:rsid w:val="00F71B50"/>
    <w:rsid w:val="00F71DB7"/>
    <w:rsid w:val="00F72B3E"/>
    <w:rsid w:val="00F761A8"/>
    <w:rsid w:val="00F765C9"/>
    <w:rsid w:val="00F77836"/>
    <w:rsid w:val="00F807B9"/>
    <w:rsid w:val="00F8245F"/>
    <w:rsid w:val="00F82E91"/>
    <w:rsid w:val="00F83D13"/>
    <w:rsid w:val="00F83E5E"/>
    <w:rsid w:val="00F871ED"/>
    <w:rsid w:val="00F876E7"/>
    <w:rsid w:val="00F91F76"/>
    <w:rsid w:val="00F91FA0"/>
    <w:rsid w:val="00F9277B"/>
    <w:rsid w:val="00F93A60"/>
    <w:rsid w:val="00F9508A"/>
    <w:rsid w:val="00F95348"/>
    <w:rsid w:val="00F95C8E"/>
    <w:rsid w:val="00FA277B"/>
    <w:rsid w:val="00FA43A0"/>
    <w:rsid w:val="00FB058B"/>
    <w:rsid w:val="00FB1285"/>
    <w:rsid w:val="00FB202F"/>
    <w:rsid w:val="00FB3719"/>
    <w:rsid w:val="00FB4943"/>
    <w:rsid w:val="00FB5F71"/>
    <w:rsid w:val="00FB6218"/>
    <w:rsid w:val="00FB6376"/>
    <w:rsid w:val="00FC08EC"/>
    <w:rsid w:val="00FC1929"/>
    <w:rsid w:val="00FC256B"/>
    <w:rsid w:val="00FC3A18"/>
    <w:rsid w:val="00FC3F78"/>
    <w:rsid w:val="00FC4D2B"/>
    <w:rsid w:val="00FD03E3"/>
    <w:rsid w:val="00FD0698"/>
    <w:rsid w:val="00FD0731"/>
    <w:rsid w:val="00FD0D2D"/>
    <w:rsid w:val="00FD1521"/>
    <w:rsid w:val="00FD3770"/>
    <w:rsid w:val="00FD4BA2"/>
    <w:rsid w:val="00FD656D"/>
    <w:rsid w:val="00FD7667"/>
    <w:rsid w:val="00FE08E3"/>
    <w:rsid w:val="00FE1381"/>
    <w:rsid w:val="00FE1E25"/>
    <w:rsid w:val="00FE2101"/>
    <w:rsid w:val="00FE2BE1"/>
    <w:rsid w:val="00FE393E"/>
    <w:rsid w:val="00FE4B76"/>
    <w:rsid w:val="00FE4D33"/>
    <w:rsid w:val="00FE4D3B"/>
    <w:rsid w:val="00FE5ABA"/>
    <w:rsid w:val="00FE625E"/>
    <w:rsid w:val="00FE6A0A"/>
    <w:rsid w:val="00FE7CB0"/>
    <w:rsid w:val="00FF07EB"/>
    <w:rsid w:val="00FF130F"/>
    <w:rsid w:val="00FF50D1"/>
    <w:rsid w:val="00FF6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hyperlink" Target="mailto:info@must.ac.ke" TargetMode="External"/><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113"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586D-C1F3-4DA0-B293-27A45FEA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Doris</cp:lastModifiedBy>
  <cp:revision>53</cp:revision>
  <cp:lastPrinted>2015-11-13T22:39:00Z</cp:lastPrinted>
  <dcterms:created xsi:type="dcterms:W3CDTF">2015-11-13T22:41:00Z</dcterms:created>
  <dcterms:modified xsi:type="dcterms:W3CDTF">2016-03-31T20:55:00Z</dcterms:modified>
</cp:coreProperties>
</file>